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6916" w14:textId="644D90F5" w:rsidR="005228EF" w:rsidRPr="005228EF" w:rsidRDefault="00EB4B07" w:rsidP="00B70337">
      <w:pPr>
        <w:rPr>
          <w:rFonts w:ascii="Arial" w:hAnsi="Arial" w:cs="Arial"/>
          <w:b/>
          <w:sz w:val="20"/>
          <w:szCs w:val="20"/>
        </w:rPr>
      </w:pPr>
      <w:bookmarkStart w:id="0" w:name="_Toc526492292"/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 xml:space="preserve">S3 </w:t>
      </w:r>
      <w:r w:rsidR="00B70337" w:rsidRPr="005228EF">
        <w:rPr>
          <w:rFonts w:ascii="Arial" w:hAnsi="Arial" w:cs="Arial"/>
          <w:b/>
          <w:sz w:val="20"/>
          <w:szCs w:val="20"/>
        </w:rPr>
        <w:t xml:space="preserve">Table: </w:t>
      </w:r>
      <w:r w:rsidR="00AE7513">
        <w:rPr>
          <w:rFonts w:ascii="Arial" w:hAnsi="Arial" w:cs="Arial"/>
          <w:b/>
          <w:sz w:val="20"/>
          <w:szCs w:val="20"/>
        </w:rPr>
        <w:t>Variants</w:t>
      </w:r>
      <w:r w:rsidR="00B70337" w:rsidRPr="00567783">
        <w:rPr>
          <w:rFonts w:ascii="Arial" w:hAnsi="Arial" w:cs="Arial"/>
          <w:b/>
          <w:sz w:val="20"/>
          <w:szCs w:val="20"/>
        </w:rPr>
        <w:t xml:space="preserve"> </w:t>
      </w:r>
      <w:r w:rsidR="005E2A38">
        <w:rPr>
          <w:rFonts w:ascii="Arial" w:hAnsi="Arial" w:cs="Arial"/>
          <w:b/>
          <w:sz w:val="20"/>
          <w:szCs w:val="20"/>
        </w:rPr>
        <w:t xml:space="preserve">detected </w:t>
      </w:r>
      <w:r w:rsidR="00B70337" w:rsidRPr="00567783">
        <w:rPr>
          <w:rFonts w:ascii="Arial" w:hAnsi="Arial" w:cs="Arial"/>
          <w:b/>
          <w:sz w:val="20"/>
          <w:szCs w:val="20"/>
        </w:rPr>
        <w:t>at the</w:t>
      </w:r>
      <w:r w:rsidR="00AE7513">
        <w:rPr>
          <w:rFonts w:ascii="Arial" w:hAnsi="Arial" w:cs="Arial"/>
          <w:b/>
          <w:sz w:val="20"/>
          <w:szCs w:val="20"/>
        </w:rPr>
        <w:t xml:space="preserve"> hemagglutinin cleavage site (HA</w:t>
      </w:r>
      <w:r w:rsidR="00AE7513" w:rsidRPr="00AE7513">
        <w:rPr>
          <w:rFonts w:ascii="Arial" w:hAnsi="Arial" w:cs="Arial"/>
          <w:b/>
          <w:sz w:val="20"/>
          <w:szCs w:val="20"/>
          <w:vertAlign w:val="subscript"/>
        </w:rPr>
        <w:t>0</w:t>
      </w:r>
      <w:r w:rsidR="00AE7513">
        <w:rPr>
          <w:rFonts w:ascii="Arial" w:hAnsi="Arial" w:cs="Arial"/>
          <w:b/>
          <w:sz w:val="20"/>
          <w:szCs w:val="20"/>
        </w:rPr>
        <w:t xml:space="preserve">) </w:t>
      </w:r>
      <w:r w:rsidR="00B70337" w:rsidRPr="00567783">
        <w:rPr>
          <w:rFonts w:ascii="Arial" w:hAnsi="Arial" w:cs="Arial"/>
          <w:b/>
          <w:sz w:val="20"/>
          <w:szCs w:val="20"/>
        </w:rPr>
        <w:t xml:space="preserve">of H5N2 </w:t>
      </w:r>
      <w:r w:rsidR="005E2A38">
        <w:rPr>
          <w:rFonts w:ascii="Arial" w:hAnsi="Arial" w:cs="Arial"/>
          <w:b/>
          <w:sz w:val="20"/>
          <w:szCs w:val="20"/>
        </w:rPr>
        <w:t>low pathogenic avian influenza viruses</w:t>
      </w:r>
      <w:r w:rsidR="005F6F9D">
        <w:rPr>
          <w:rFonts w:ascii="Arial" w:hAnsi="Arial" w:cs="Arial"/>
          <w:b/>
          <w:sz w:val="20"/>
          <w:szCs w:val="20"/>
        </w:rPr>
        <w:t xml:space="preserve"> </w:t>
      </w:r>
      <w:r w:rsidR="00B70337" w:rsidRPr="00567783">
        <w:rPr>
          <w:rFonts w:ascii="Arial" w:hAnsi="Arial" w:cs="Arial"/>
          <w:b/>
          <w:sz w:val="20"/>
          <w:szCs w:val="20"/>
        </w:rPr>
        <w:t xml:space="preserve">passaged in 14-day old </w:t>
      </w:r>
      <w:proofErr w:type="spellStart"/>
      <w:r w:rsidR="005E2A38">
        <w:rPr>
          <w:rFonts w:ascii="Arial" w:hAnsi="Arial" w:cs="Arial"/>
          <w:b/>
          <w:sz w:val="20"/>
          <w:szCs w:val="20"/>
        </w:rPr>
        <w:t>embryonated</w:t>
      </w:r>
      <w:proofErr w:type="spellEnd"/>
      <w:r w:rsidR="005E2A38">
        <w:rPr>
          <w:rFonts w:ascii="Arial" w:hAnsi="Arial" w:cs="Arial"/>
          <w:b/>
          <w:sz w:val="20"/>
          <w:szCs w:val="20"/>
        </w:rPr>
        <w:t xml:space="preserve"> chicken eggs</w:t>
      </w:r>
    </w:p>
    <w:p w14:paraId="7591321A" w14:textId="77777777" w:rsidR="002F4945" w:rsidRPr="00567783" w:rsidRDefault="00B70337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 w:rsidRPr="00567783">
        <w:rPr>
          <w:rFonts w:ascii="Arial" w:hAnsi="Arial" w:cs="Arial"/>
          <w:b/>
          <w:sz w:val="20"/>
          <w:szCs w:val="20"/>
        </w:rPr>
        <w:t xml:space="preserve">H5N2 Passage 1 </w:t>
      </w:r>
      <w:bookmarkEnd w:id="0"/>
    </w:p>
    <w:tbl>
      <w:tblPr>
        <w:tblW w:w="5238" w:type="pct"/>
        <w:tblLayout w:type="fixed"/>
        <w:tblLook w:val="04A0" w:firstRow="1" w:lastRow="0" w:firstColumn="1" w:lastColumn="0" w:noHBand="0" w:noVBand="1"/>
      </w:tblPr>
      <w:tblGrid>
        <w:gridCol w:w="4481"/>
        <w:gridCol w:w="2275"/>
        <w:gridCol w:w="1663"/>
        <w:gridCol w:w="1387"/>
      </w:tblGrid>
      <w:tr w:rsidR="008B12EB" w:rsidRPr="00F32BAB" w14:paraId="5CDB5319" w14:textId="77777777" w:rsidTr="0093244F">
        <w:trPr>
          <w:trHeight w:val="315"/>
          <w:tblHeader/>
        </w:trPr>
        <w:tc>
          <w:tcPr>
            <w:tcW w:w="22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E3C09BA" w14:textId="77777777" w:rsidR="00B70337" w:rsidRPr="005228EF" w:rsidRDefault="005228EF" w:rsidP="0056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="00AE7513"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404E0F32" w14:textId="77777777" w:rsidR="006F3871" w:rsidRDefault="00C11B35" w:rsidP="0056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6F3871">
              <w:rPr>
                <w:rFonts w:ascii="Arial" w:hAnsi="Arial" w:cs="Arial"/>
                <w:b/>
                <w:bCs/>
                <w:sz w:val="20"/>
                <w:szCs w:val="20"/>
              </w:rPr>
              <w:t>ain 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ational </w:t>
            </w:r>
          </w:p>
          <w:p w14:paraId="0DA9B6DA" w14:textId="77777777" w:rsidR="00B70337" w:rsidRPr="005228EF" w:rsidRDefault="00C11B35" w:rsidP="0056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8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42D879D3" w14:textId="77777777" w:rsidR="00B70337" w:rsidRPr="005228EF" w:rsidRDefault="00B70337" w:rsidP="0056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05C66913" w14:textId="77777777" w:rsidR="00B70337" w:rsidRPr="005228EF" w:rsidRDefault="00B70337" w:rsidP="0056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27B9B414" w14:textId="77777777" w:rsidR="00B70337" w:rsidRPr="005228EF" w:rsidRDefault="00B70337" w:rsidP="00567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9324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. </w:t>
            </w:r>
            <w:r w:rsidR="00AE7513">
              <w:rPr>
                <w:rFonts w:ascii="Arial" w:hAnsi="Arial" w:cs="Arial"/>
                <w:b/>
                <w:bCs/>
                <w:sz w:val="20"/>
                <w:szCs w:val="20"/>
              </w:rPr>
              <w:t>of reads</w:t>
            </w:r>
          </w:p>
          <w:p w14:paraId="1A3E2342" w14:textId="77777777" w:rsidR="00B70337" w:rsidRPr="005228EF" w:rsidRDefault="00AE7513" w:rsidP="00AE7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="00B70337"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B12EB" w:rsidRPr="00F32BAB" w14:paraId="319CFA99" w14:textId="77777777" w:rsidTr="0093244F">
        <w:trPr>
          <w:trHeight w:val="300"/>
        </w:trPr>
        <w:tc>
          <w:tcPr>
            <w:tcW w:w="2285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50FC1CB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6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6F2D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1D7D06F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3048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84 (82.14)</w:t>
            </w:r>
          </w:p>
        </w:tc>
      </w:tr>
      <w:tr w:rsidR="00012424" w:rsidRPr="00F32BAB" w14:paraId="79EAF693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6E467B26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_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20EF4A28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on dele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6FCA2FF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505C888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2F812FC3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46025844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63011413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B6C01E8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991F56D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2 (0.89)</w:t>
            </w:r>
          </w:p>
        </w:tc>
      </w:tr>
      <w:tr w:rsidR="00012424" w:rsidRPr="00F32BAB" w14:paraId="08129269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0A122B87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761C8BCB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02BDBF7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V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DA257E3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2 (0.89)</w:t>
            </w:r>
          </w:p>
        </w:tc>
      </w:tr>
      <w:tr w:rsidR="00012424" w:rsidRPr="00F32BAB" w14:paraId="73A2C69C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4B876BD5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06D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2540B23B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0251D5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A0A2E65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1B824F69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46AA3A7E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0B92DC4D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C1A385D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4F0F8B7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151F3031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712D3B32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F44D503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EACCB0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5F4A308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3 (1.09)</w:t>
            </w:r>
          </w:p>
        </w:tc>
      </w:tr>
      <w:tr w:rsidR="008B12EB" w:rsidRPr="00F32BAB" w14:paraId="1B9DBA40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688889CF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91BCB60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A560169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080E352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057379F2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0CFEEDAA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419E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419E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AF04004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DD4A834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245A90F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73270F03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3A19F60E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419E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11015952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BCC5748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93D63B5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2</w:t>
            </w:r>
            <w:r w:rsidR="00AE7513">
              <w:rPr>
                <w:rFonts w:ascii="Arial" w:hAnsi="Arial" w:cs="Arial"/>
                <w:sz w:val="20"/>
              </w:rPr>
              <w:t xml:space="preserve"> </w:t>
            </w:r>
            <w:r w:rsidRPr="005228EF">
              <w:rPr>
                <w:rFonts w:ascii="Arial" w:hAnsi="Arial" w:cs="Arial"/>
                <w:sz w:val="20"/>
              </w:rPr>
              <w:t>(0.89)</w:t>
            </w:r>
          </w:p>
        </w:tc>
      </w:tr>
      <w:tr w:rsidR="008B12EB" w:rsidRPr="00F32BAB" w14:paraId="02966DBE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3C77D463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C1B9BD3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A35E0E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001729A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7A1C661B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5FFCC5CC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F3D10A7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4B4DCF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E2DEE"/>
                <w:sz w:val="20"/>
                <w:szCs w:val="20"/>
                <w:lang w:val="en-US"/>
              </w:rPr>
              <w:t>H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98CD036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54D6A5BF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2E860662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419E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6AF98B8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982B0B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5C36A6D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7E3BB449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49A17B89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30D06DE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5CD5328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0FBFD93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7DA17504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53804416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419E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AC0EBA9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61DB34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C734817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08D66F79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3613126A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4B63F02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E9BE2A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D53F478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28692236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257F1A33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81CD492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513A7CD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E19373D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2DBB0FEB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64523F9E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419E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25F6D9C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1FCD203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B119CD9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367FDB95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7C5E711A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06DD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4E25DE44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CCBF3B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2D0FCD2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2 (0.89)</w:t>
            </w:r>
          </w:p>
        </w:tc>
      </w:tr>
      <w:tr w:rsidR="00012424" w:rsidRPr="00F32BAB" w14:paraId="76B5F2CF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6217AE0E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06DD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417D4180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D46B359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C5B5419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251B2A12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3D30E416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17AB079F" w14:textId="77777777" w:rsidR="00012424" w:rsidRPr="005228EF" w:rsidRDefault="00012424" w:rsidP="00EE31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EE311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7501A42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70C11FE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3C2FC62F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1E29C47D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4363C1FB" w14:textId="77777777" w:rsidR="00012424" w:rsidRPr="005228EF" w:rsidRDefault="00012424" w:rsidP="00EE31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EE311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5159A77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8D3B0BC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7DA74348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0FD2C129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419E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2348EB55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F78E083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B49EA1E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2 (0.89)</w:t>
            </w:r>
          </w:p>
        </w:tc>
      </w:tr>
      <w:tr w:rsidR="00012424" w:rsidRPr="00F32BAB" w14:paraId="3FA84477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14CD1ED0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1C23DC91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D179B3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D368565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6738DC1A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35575BBA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806D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06DD6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7366C7E2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90F16B9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2E78727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6ED2DE07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0B60B1BB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806D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06D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178F1612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74E80C9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9AF8D77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41BF0035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2A9C9D8B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806D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06D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55549FA8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A7DD8C8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8F247F3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273CF966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5777BD4E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27A64130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01F9ED6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81D4DC2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2 (0.89)</w:t>
            </w:r>
          </w:p>
        </w:tc>
      </w:tr>
      <w:tr w:rsidR="008B12EB" w:rsidRPr="00F32BAB" w14:paraId="223FC7FF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69388370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806D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06DD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817412C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F2BF48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45093B9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2388B81D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03E8466D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806D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806D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0E26D56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9893664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FF84C01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50FF877A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4F0C086D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06D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06DD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BAC19E9" w14:textId="77777777" w:rsidR="00B70337" w:rsidRPr="005228EF" w:rsidRDefault="00C11B3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46AD118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0E44A35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5B91905D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75FD444F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419E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419E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10329312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F40E37D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7643D53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59DE10C7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  <w:hideMark/>
          </w:tcPr>
          <w:p w14:paraId="7A5C1952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B41E9B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806DD6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B41E9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A446151" w14:textId="77777777" w:rsidR="00B70337" w:rsidRPr="005228EF" w:rsidRDefault="005E1CC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C56241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C11B35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FB33AA8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25AA858F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373682A7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419E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419E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419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413F0AC6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A8D1A0F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22D79E9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012424" w:rsidRPr="00F32BAB" w14:paraId="2299CCE4" w14:textId="77777777" w:rsidTr="0093244F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19D29559" w14:textId="77777777" w:rsidR="00012424" w:rsidRPr="009658D9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06DD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06DD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06D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06DD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806D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658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658D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658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3EB82C02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uncation/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A7D16CD" w14:textId="77777777" w:rsidR="00012424" w:rsidRPr="00567783" w:rsidRDefault="00012424" w:rsidP="00012424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S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BE09AA6" w14:textId="77777777" w:rsidR="00012424" w:rsidRPr="005228EF" w:rsidRDefault="00012424" w:rsidP="0001242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0.44)</w:t>
            </w:r>
          </w:p>
        </w:tc>
      </w:tr>
      <w:tr w:rsidR="008B12EB" w:rsidRPr="00F32BAB" w14:paraId="3E798196" w14:textId="77777777" w:rsidTr="006432D9">
        <w:trPr>
          <w:trHeight w:val="300"/>
        </w:trPr>
        <w:tc>
          <w:tcPr>
            <w:tcW w:w="2285" w:type="pct"/>
            <w:shd w:val="clear" w:color="auto" w:fill="auto"/>
            <w:vAlign w:val="center"/>
          </w:tcPr>
          <w:p w14:paraId="0156009A" w14:textId="77777777" w:rsidR="00B70337" w:rsidRPr="009658D9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5B61C925" w14:textId="77777777" w:rsidR="00B70337" w:rsidRDefault="00B70337" w:rsidP="005228E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16E68EF" w14:textId="77777777" w:rsidR="00B70337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3BC6B9F" w14:textId="77777777" w:rsidR="00B70337" w:rsidRPr="00D60731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60731">
              <w:rPr>
                <w:rFonts w:ascii="Arial" w:hAnsi="Arial" w:cs="Arial"/>
                <w:sz w:val="20"/>
              </w:rPr>
              <w:t>225</w:t>
            </w:r>
          </w:p>
        </w:tc>
      </w:tr>
      <w:tr w:rsidR="006432D9" w:rsidRPr="00F32BAB" w14:paraId="0F17CC55" w14:textId="77777777" w:rsidTr="0093244F">
        <w:trPr>
          <w:trHeight w:val="300"/>
        </w:trPr>
        <w:tc>
          <w:tcPr>
            <w:tcW w:w="22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D34A1" w14:textId="77777777" w:rsidR="006432D9" w:rsidRPr="009658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6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88D5DC" w14:textId="77777777" w:rsidR="006432D9" w:rsidRDefault="006432D9" w:rsidP="005228E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13CCD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70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066330" w14:textId="77777777" w:rsidR="006432D9" w:rsidRPr="00D60731" w:rsidRDefault="006432D9" w:rsidP="005228E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  <w:r w:rsidR="00E60176">
              <w:rPr>
                <w:rFonts w:ascii="Arial" w:hAnsi="Arial" w:cs="Arial"/>
                <w:sz w:val="20"/>
              </w:rPr>
              <w:t xml:space="preserve"> [0.16]</w:t>
            </w:r>
          </w:p>
        </w:tc>
      </w:tr>
    </w:tbl>
    <w:p w14:paraId="1F068C95" w14:textId="77777777" w:rsidR="006E0E98" w:rsidRDefault="006E0E98" w:rsidP="00B70337">
      <w:pPr>
        <w:rPr>
          <w:b/>
        </w:rPr>
      </w:pPr>
    </w:p>
    <w:p w14:paraId="594BF057" w14:textId="77777777" w:rsidR="002F4945" w:rsidRPr="00567783" w:rsidRDefault="00B70337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 w:rsidRPr="00567783">
        <w:rPr>
          <w:rFonts w:ascii="Arial" w:hAnsi="Arial" w:cs="Arial"/>
          <w:b/>
          <w:sz w:val="20"/>
          <w:szCs w:val="20"/>
        </w:rPr>
        <w:t xml:space="preserve">H5N2 Passage 2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2268"/>
        <w:gridCol w:w="1701"/>
        <w:gridCol w:w="1418"/>
      </w:tblGrid>
      <w:tr w:rsidR="00AE7513" w:rsidRPr="00F32BAB" w14:paraId="35AF9ABD" w14:textId="77777777" w:rsidTr="0093244F">
        <w:trPr>
          <w:trHeight w:val="31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502CFF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DB01FD" w14:textId="77777777" w:rsidR="00AE7513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6BE80818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8B81F8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6605EDAB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7BAC84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9324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reads</w:t>
            </w:r>
          </w:p>
          <w:p w14:paraId="7F95ECEF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0337" w:rsidRPr="00F32BAB" w14:paraId="6C902B19" w14:textId="77777777" w:rsidTr="0093244F">
        <w:trPr>
          <w:trHeight w:val="30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D01FB3" w14:textId="77777777" w:rsidR="00B70337" w:rsidRPr="0014769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41A" w14:textId="77777777" w:rsidR="00B70337" w:rsidRPr="005228EF" w:rsidRDefault="00B70337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A79DA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759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33 (82.50)</w:t>
            </w:r>
          </w:p>
        </w:tc>
      </w:tr>
      <w:tr w:rsidR="00EE3113" w:rsidRPr="00F32BAB" w14:paraId="03F50B15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</w:tcPr>
          <w:p w14:paraId="71D26001" w14:textId="77777777" w:rsidR="00EE3113" w:rsidRPr="00147697" w:rsidRDefault="00EE311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EBA055E" w14:textId="77777777" w:rsidR="00EE3113" w:rsidRPr="005228EF" w:rsidRDefault="00EE311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CBC7E" w14:textId="77777777" w:rsidR="00EE3113" w:rsidRPr="00567783" w:rsidRDefault="00EE311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3880358" w14:textId="77777777" w:rsidR="00EE3113" w:rsidRPr="005228EF" w:rsidRDefault="00EE3113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2.50)</w:t>
            </w:r>
          </w:p>
        </w:tc>
      </w:tr>
      <w:tr w:rsidR="00B70337" w:rsidRPr="00F32BAB" w14:paraId="633D8DD9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6AB6DC60" w14:textId="77777777" w:rsidR="00B70337" w:rsidRPr="0014769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38310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312E1D" w14:textId="77777777" w:rsidR="00B70337" w:rsidRPr="005228EF" w:rsidRDefault="00D468C2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C2BCD7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367AF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2.50)</w:t>
            </w:r>
          </w:p>
        </w:tc>
      </w:tr>
      <w:tr w:rsidR="00B70337" w:rsidRPr="00F32BAB" w14:paraId="7E75ABDC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4B779F8A" w14:textId="77777777" w:rsidR="00B70337" w:rsidRPr="0014769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38310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304594" w14:textId="77777777" w:rsidR="00B70337" w:rsidRPr="005228EF" w:rsidRDefault="00D468C2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EA0D71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27740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2.50)</w:t>
            </w:r>
          </w:p>
        </w:tc>
      </w:tr>
      <w:tr w:rsidR="00B70337" w:rsidRPr="00F32BAB" w14:paraId="56DB2A14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034F206B" w14:textId="77777777" w:rsidR="00B70337" w:rsidRPr="0014769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383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383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9B6857" w14:textId="77777777" w:rsidR="00B70337" w:rsidRPr="005228EF" w:rsidRDefault="00D468C2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FE7F51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70943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2.50)</w:t>
            </w:r>
          </w:p>
        </w:tc>
      </w:tr>
      <w:tr w:rsidR="00B70337" w:rsidRPr="00F32BAB" w14:paraId="488DFF78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30EA19D5" w14:textId="77777777" w:rsidR="00B70337" w:rsidRPr="0014769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38310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EDCEAE" w14:textId="77777777" w:rsidR="00B70337" w:rsidRPr="005228EF" w:rsidRDefault="00D468C2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1EBBF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C87AF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2 (5.00)</w:t>
            </w:r>
          </w:p>
        </w:tc>
      </w:tr>
      <w:tr w:rsidR="00B70337" w:rsidRPr="00F32BAB" w14:paraId="6B6D5004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0A8E7B19" w14:textId="77777777" w:rsidR="00B70337" w:rsidRPr="0014769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38310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1476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14769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14769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151772" w14:textId="77777777" w:rsidR="00B70337" w:rsidRPr="005228EF" w:rsidRDefault="00D468C2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312E1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1A1EA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28EF">
              <w:rPr>
                <w:rFonts w:ascii="Arial" w:hAnsi="Arial" w:cs="Arial"/>
                <w:sz w:val="20"/>
              </w:rPr>
              <w:t>1 (2.50)</w:t>
            </w:r>
          </w:p>
        </w:tc>
      </w:tr>
      <w:tr w:rsidR="006432D9" w:rsidRPr="00F32BAB" w14:paraId="695F58A6" w14:textId="77777777" w:rsidTr="006432D9">
        <w:trPr>
          <w:trHeight w:val="300"/>
        </w:trPr>
        <w:tc>
          <w:tcPr>
            <w:tcW w:w="4644" w:type="dxa"/>
            <w:shd w:val="clear" w:color="auto" w:fill="auto"/>
            <w:vAlign w:val="center"/>
          </w:tcPr>
          <w:p w14:paraId="5BA3AAA1" w14:textId="77777777" w:rsidR="006432D9" w:rsidRPr="00147697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0D5C206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812A5D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D42DE84" w14:textId="77777777" w:rsidR="006432D9" w:rsidRPr="00D60731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60731">
              <w:rPr>
                <w:rFonts w:ascii="Arial" w:hAnsi="Arial" w:cs="Arial"/>
                <w:sz w:val="20"/>
              </w:rPr>
              <w:t>40</w:t>
            </w:r>
          </w:p>
        </w:tc>
      </w:tr>
      <w:tr w:rsidR="006432D9" w:rsidRPr="00F32BAB" w14:paraId="5C254DE3" w14:textId="77777777" w:rsidTr="0093244F">
        <w:trPr>
          <w:trHeight w:val="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8CB53" w14:textId="77777777" w:rsidR="006432D9" w:rsidRPr="00147697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FCDBA9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3B82F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3DE274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E60176">
              <w:rPr>
                <w:rFonts w:ascii="Arial" w:hAnsi="Arial" w:cs="Arial"/>
                <w:sz w:val="20"/>
              </w:rPr>
              <w:t xml:space="preserve"> [0.18]</w:t>
            </w:r>
          </w:p>
        </w:tc>
      </w:tr>
    </w:tbl>
    <w:p w14:paraId="1E29DDD3" w14:textId="77777777" w:rsidR="002F4945" w:rsidRDefault="002F4945" w:rsidP="002F4945"/>
    <w:p w14:paraId="472FB1C2" w14:textId="77777777" w:rsidR="00B70337" w:rsidRPr="00567783" w:rsidRDefault="00C77796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5N2 Passage 3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2268"/>
        <w:gridCol w:w="1701"/>
        <w:gridCol w:w="1418"/>
      </w:tblGrid>
      <w:tr w:rsidR="00AE7513" w:rsidRPr="00F32BAB" w14:paraId="08F222FF" w14:textId="77777777" w:rsidTr="0093244F">
        <w:trPr>
          <w:trHeight w:val="30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C32B9B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6CA1C3" w14:textId="77777777" w:rsidR="00AE7513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3786A87B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FA4D13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746BBC4C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23AD1D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93244F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24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ds</w:t>
            </w:r>
          </w:p>
          <w:p w14:paraId="47B514F7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0337" w:rsidRPr="00F32BAB" w14:paraId="38FF388B" w14:textId="77777777" w:rsidTr="0093244F">
        <w:trPr>
          <w:trHeight w:val="30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354D41" w14:textId="77777777" w:rsidR="00B70337" w:rsidRPr="0041634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E6E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21E74D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0E8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46 (80.70)</w:t>
            </w:r>
          </w:p>
        </w:tc>
      </w:tr>
      <w:tr w:rsidR="00B70337" w:rsidRPr="00F32BAB" w14:paraId="18A0F4E7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3228F22F" w14:textId="77777777" w:rsidR="00B70337" w:rsidRPr="0041634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DFBCB4" w14:textId="77777777" w:rsidR="00B70337" w:rsidRPr="005228EF" w:rsidRDefault="00D468C2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57381C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D468C2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0412B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1.75)</w:t>
            </w:r>
          </w:p>
        </w:tc>
      </w:tr>
      <w:tr w:rsidR="00B70337" w:rsidRPr="00F32BAB" w14:paraId="2BD39E9C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71DFF311" w14:textId="77777777" w:rsidR="00B70337" w:rsidRPr="0041634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7CD960" w14:textId="77777777" w:rsidR="00B70337" w:rsidRPr="005228EF" w:rsidRDefault="00D468C2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ABF7A3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D468C2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481829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1.75)</w:t>
            </w:r>
          </w:p>
        </w:tc>
      </w:tr>
      <w:tr w:rsidR="00B70337" w:rsidRPr="00F32BAB" w14:paraId="37FC7312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7078859C" w14:textId="77777777" w:rsidR="00B70337" w:rsidRPr="0041634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AAAA1B0" w14:textId="77777777" w:rsidR="00B70337" w:rsidRPr="005228EF" w:rsidRDefault="00D468C2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09CC0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E61D3D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1.75)</w:t>
            </w:r>
          </w:p>
        </w:tc>
      </w:tr>
      <w:tr w:rsidR="00B70337" w:rsidRPr="00F32BAB" w14:paraId="1B4DD4C9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6AD73F12" w14:textId="77777777" w:rsidR="00B70337" w:rsidRPr="0041634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9B84F5" w14:textId="77777777" w:rsidR="00B70337" w:rsidRPr="005228EF" w:rsidRDefault="00D468C2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4888B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29D6A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2 (3.51)</w:t>
            </w:r>
          </w:p>
        </w:tc>
      </w:tr>
      <w:tr w:rsidR="00B70337" w:rsidRPr="00F32BAB" w14:paraId="45B1B27F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13E8DE71" w14:textId="77777777" w:rsidR="00B70337" w:rsidRPr="0041634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AA4A19" w14:textId="77777777" w:rsidR="00B70337" w:rsidRPr="005228EF" w:rsidRDefault="00D468C2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E99201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92D993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1.75)</w:t>
            </w:r>
          </w:p>
        </w:tc>
      </w:tr>
      <w:tr w:rsidR="00EE3113" w:rsidRPr="00F32BAB" w14:paraId="5CE22315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</w:tcPr>
          <w:p w14:paraId="4D1980A9" w14:textId="77777777" w:rsidR="00EE3113" w:rsidRPr="00416347" w:rsidRDefault="00EE311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669BB05" w14:textId="77777777" w:rsidR="00EE3113" w:rsidRPr="005228EF" w:rsidRDefault="00EE311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890AD" w14:textId="77777777" w:rsidR="00EE3113" w:rsidRPr="00567783" w:rsidRDefault="00EE311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12F8DD" w14:textId="77777777" w:rsidR="00EE3113" w:rsidRPr="005228EF" w:rsidRDefault="00EE311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1.75)</w:t>
            </w:r>
          </w:p>
        </w:tc>
      </w:tr>
      <w:tr w:rsidR="00EE3113" w:rsidRPr="00F32BAB" w14:paraId="7E0E10C8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</w:tcPr>
          <w:p w14:paraId="6A68B81D" w14:textId="77777777" w:rsidR="00EE3113" w:rsidRPr="00416347" w:rsidRDefault="00EE311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E6C286B" w14:textId="77777777" w:rsidR="00EE3113" w:rsidRPr="005228EF" w:rsidRDefault="00EE311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782B0" w14:textId="77777777" w:rsidR="00EE3113" w:rsidRPr="00567783" w:rsidRDefault="00EE311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3D7069" w14:textId="77777777" w:rsidR="00EE3113" w:rsidRPr="005228EF" w:rsidRDefault="00EE311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1.75)</w:t>
            </w:r>
          </w:p>
        </w:tc>
      </w:tr>
      <w:tr w:rsidR="00EE3113" w:rsidRPr="00F32BAB" w14:paraId="3BE8A99F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</w:tcPr>
          <w:p w14:paraId="7CA6C209" w14:textId="77777777" w:rsidR="00EE3113" w:rsidRPr="00416347" w:rsidRDefault="00EE311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6EDD5D" w14:textId="77777777" w:rsidR="00EE3113" w:rsidRPr="005228EF" w:rsidRDefault="00EE311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F09A2" w14:textId="77777777" w:rsidR="00EE3113" w:rsidRPr="00567783" w:rsidRDefault="00EE311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916551" w14:textId="77777777" w:rsidR="00EE3113" w:rsidRPr="005228EF" w:rsidRDefault="00EE311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1.75)</w:t>
            </w:r>
          </w:p>
        </w:tc>
      </w:tr>
      <w:tr w:rsidR="00B70337" w:rsidRPr="00F32BAB" w14:paraId="613305C2" w14:textId="77777777" w:rsidTr="0093244F">
        <w:trPr>
          <w:trHeight w:val="300"/>
        </w:trPr>
        <w:tc>
          <w:tcPr>
            <w:tcW w:w="4644" w:type="dxa"/>
            <w:shd w:val="clear" w:color="auto" w:fill="auto"/>
            <w:vAlign w:val="center"/>
            <w:hideMark/>
          </w:tcPr>
          <w:p w14:paraId="67C00064" w14:textId="77777777" w:rsidR="00B70337" w:rsidRPr="00416347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63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63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63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DBEF0B" w14:textId="77777777" w:rsidR="00B70337" w:rsidRPr="005228EF" w:rsidRDefault="00D468C2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6E565B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3C756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2 (3.51)</w:t>
            </w:r>
          </w:p>
        </w:tc>
      </w:tr>
      <w:tr w:rsidR="006432D9" w:rsidRPr="00F32BAB" w14:paraId="3EFA9621" w14:textId="77777777" w:rsidTr="006432D9">
        <w:trPr>
          <w:trHeight w:val="300"/>
        </w:trPr>
        <w:tc>
          <w:tcPr>
            <w:tcW w:w="4644" w:type="dxa"/>
            <w:shd w:val="clear" w:color="auto" w:fill="auto"/>
            <w:vAlign w:val="center"/>
          </w:tcPr>
          <w:p w14:paraId="7D70C34E" w14:textId="77777777" w:rsidR="006432D9" w:rsidRPr="00416347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A0193C0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8E15E0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EA0625" w14:textId="77777777" w:rsidR="006432D9" w:rsidRPr="00D60731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0731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</w:tr>
      <w:tr w:rsidR="006432D9" w:rsidRPr="00F32BAB" w14:paraId="51A2DCD9" w14:textId="77777777" w:rsidTr="0093244F">
        <w:trPr>
          <w:trHeight w:val="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E3DEA" w14:textId="77777777" w:rsidR="006432D9" w:rsidRPr="00416347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7A103F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E43B7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087CA7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E60176">
              <w:rPr>
                <w:rFonts w:ascii="Arial" w:hAnsi="Arial" w:cs="Arial"/>
                <w:color w:val="000000"/>
                <w:sz w:val="20"/>
              </w:rPr>
              <w:t xml:space="preserve"> [0.18]</w:t>
            </w:r>
          </w:p>
        </w:tc>
      </w:tr>
    </w:tbl>
    <w:p w14:paraId="6FFF43ED" w14:textId="77777777" w:rsidR="002F4945" w:rsidRDefault="002F4945" w:rsidP="002F4945"/>
    <w:p w14:paraId="2EDDC5CC" w14:textId="77777777" w:rsidR="00B70337" w:rsidRPr="00567783" w:rsidRDefault="00B70337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 w:rsidRPr="00567783">
        <w:rPr>
          <w:rFonts w:ascii="Arial" w:hAnsi="Arial" w:cs="Arial"/>
          <w:b/>
          <w:sz w:val="20"/>
          <w:szCs w:val="20"/>
        </w:rPr>
        <w:t xml:space="preserve">H5N2 Passage 4 </w:t>
      </w:r>
    </w:p>
    <w:tbl>
      <w:tblPr>
        <w:tblW w:w="5238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2349"/>
        <w:gridCol w:w="1701"/>
        <w:gridCol w:w="1419"/>
      </w:tblGrid>
      <w:tr w:rsidR="00AE7513" w:rsidRPr="00F32BAB" w14:paraId="61941B5A" w14:textId="77777777" w:rsidTr="0093244F">
        <w:trPr>
          <w:trHeight w:val="530"/>
        </w:trPr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F9EFC4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6FDEB5" w14:textId="77777777" w:rsidR="00AE7513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3DBFC1E9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7EE0BD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1E806504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B00054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93244F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reads</w:t>
            </w:r>
          </w:p>
          <w:p w14:paraId="01096C80" w14:textId="77777777" w:rsidR="00AE7513" w:rsidRPr="005228EF" w:rsidRDefault="00AE7513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0337" w:rsidRPr="00F32BAB" w14:paraId="6611D690" w14:textId="77777777" w:rsidTr="0093244F">
        <w:trPr>
          <w:trHeight w:val="300"/>
        </w:trPr>
        <w:tc>
          <w:tcPr>
            <w:tcW w:w="2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EA3606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973" w14:textId="77777777" w:rsidR="00B70337" w:rsidRPr="005228EF" w:rsidRDefault="00B70337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D3F699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354F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240 (92.66)</w:t>
            </w:r>
          </w:p>
        </w:tc>
      </w:tr>
      <w:tr w:rsidR="00B70337" w:rsidRPr="00F32BAB" w14:paraId="6F57D371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55613B5C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E2F2B97" w14:textId="77777777" w:rsidR="00B70337" w:rsidRPr="005228EF" w:rsidRDefault="00C028E8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2A7FA4D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13A2986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B70337" w:rsidRPr="00F32BAB" w14:paraId="354C806E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1757871F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3E7677D" w14:textId="77777777" w:rsidR="00B70337" w:rsidRPr="005228EF" w:rsidRDefault="00C028E8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F79D4D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C028E8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FE813CD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2 (0.77)</w:t>
            </w:r>
          </w:p>
        </w:tc>
      </w:tr>
      <w:tr w:rsidR="00A16A8C" w:rsidRPr="00F32BAB" w14:paraId="0DD386EC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52E7D799" w14:textId="77777777" w:rsidR="00A16A8C" w:rsidRPr="00AC4EAE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G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346E80B" w14:textId="77777777" w:rsidR="00A16A8C" w:rsidRPr="005228EF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240B134" w14:textId="77777777" w:rsidR="00A16A8C" w:rsidRPr="00567783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6DB1579" w14:textId="77777777" w:rsidR="00A16A8C" w:rsidRPr="005228EF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B70337" w:rsidRPr="00F32BAB" w14:paraId="5B6D9D42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06EBB58C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BA07CF9" w14:textId="77777777" w:rsidR="00B70337" w:rsidRPr="005228EF" w:rsidRDefault="00C028E8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6E7306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C028E8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E37BD80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B70337" w:rsidRPr="00F32BAB" w14:paraId="6538FB9F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1736CAF1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C142A7C" w14:textId="77777777" w:rsidR="00B70337" w:rsidRPr="005228EF" w:rsidRDefault="0070160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CAEB3F6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53AA0D5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B70337" w:rsidRPr="00F32BAB" w14:paraId="7C1F1D9C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5619E07F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C64AE5" w14:textId="77777777" w:rsidR="00B70337" w:rsidRPr="005228EF" w:rsidRDefault="0070160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733F61B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F752526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B70337" w:rsidRPr="00F32BAB" w14:paraId="1E70EBE8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50BFDEC9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BD29B42" w14:textId="77777777" w:rsidR="00B70337" w:rsidRPr="005228EF" w:rsidRDefault="00701605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99B35C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26BD902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2 (0.77)</w:t>
            </w:r>
          </w:p>
        </w:tc>
      </w:tr>
      <w:tr w:rsidR="00B70337" w:rsidRPr="00F32BAB" w14:paraId="36C4B6CC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6D16F660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4F6AB93" w14:textId="77777777" w:rsidR="00B70337" w:rsidRPr="005228EF" w:rsidRDefault="00305D0A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620F30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91932F5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B70337" w:rsidRPr="00F32BAB" w14:paraId="1BF731C5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33A58920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08A625E" w14:textId="77777777" w:rsidR="00B70337" w:rsidRPr="005228EF" w:rsidRDefault="00305D0A" w:rsidP="005228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7ECB6E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F305345" w14:textId="77777777" w:rsidR="00B70337" w:rsidRPr="005228E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B70337" w:rsidRPr="00F32BAB" w14:paraId="1A43AF69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753D12C7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3064FAF" w14:textId="77777777" w:rsidR="00B70337" w:rsidRPr="00D60731" w:rsidRDefault="00305D0A" w:rsidP="00D607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42BBBEC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="00305D0A"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CD53448" w14:textId="77777777" w:rsidR="00B70337" w:rsidRPr="00D60731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0731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B70337" w:rsidRPr="00F32BAB" w14:paraId="3CD0703C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  <w:hideMark/>
          </w:tcPr>
          <w:p w14:paraId="31AD0F5C" w14:textId="77777777" w:rsidR="00B70337" w:rsidRPr="00AC4EAE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7330972" w14:textId="77777777" w:rsidR="00B70337" w:rsidRPr="00D60731" w:rsidRDefault="00305D0A" w:rsidP="00D607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BFE502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654C32D" w14:textId="77777777" w:rsidR="00B70337" w:rsidRPr="00D60731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0731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A16A8C" w:rsidRPr="00F32BAB" w14:paraId="7431CD34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236E944D" w14:textId="77777777" w:rsidR="00A16A8C" w:rsidRPr="00AC4EAE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643C1407" w14:textId="77777777" w:rsidR="00A16A8C" w:rsidRPr="005228EF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D94A60" w14:textId="77777777" w:rsidR="00A16A8C" w:rsidRPr="00567783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E072C0C" w14:textId="77777777" w:rsidR="00A16A8C" w:rsidRPr="005228EF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A16A8C" w:rsidRPr="00F32BAB" w14:paraId="734DBE16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359A460B" w14:textId="77777777" w:rsidR="00A16A8C" w:rsidRPr="00AC4EAE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7A7DDB1A" w14:textId="77777777" w:rsidR="00A16A8C" w:rsidRPr="005228EF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94B5CBF" w14:textId="77777777" w:rsidR="00A16A8C" w:rsidRPr="00567783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B31DF3B" w14:textId="77777777" w:rsidR="00A16A8C" w:rsidRPr="005228EF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28EF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A16A8C" w:rsidRPr="00F32BAB" w14:paraId="17257D7F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08824250" w14:textId="77777777" w:rsidR="00A16A8C" w:rsidRPr="00AC4EAE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0836B555" w14:textId="77777777" w:rsidR="00A16A8C" w:rsidRPr="00D60731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5D72F2F" w14:textId="77777777" w:rsidR="00A16A8C" w:rsidRPr="00567783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B39E57C" w14:textId="77777777" w:rsidR="00A16A8C" w:rsidRPr="00D60731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0731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A16A8C" w:rsidRPr="00F32BAB" w14:paraId="6C8BB819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144C3480" w14:textId="77777777" w:rsidR="00A16A8C" w:rsidRPr="00AC4EAE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4A86D14A" w14:textId="77777777" w:rsidR="00A16A8C" w:rsidRPr="00D60731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17E5F7" w14:textId="77777777" w:rsidR="00A16A8C" w:rsidRPr="00567783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CDE05A6" w14:textId="77777777" w:rsidR="00A16A8C" w:rsidRPr="00D60731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0731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A16A8C" w:rsidRPr="00F32BAB" w14:paraId="067AE9B3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47228E98" w14:textId="77777777" w:rsidR="00A16A8C" w:rsidRPr="00AC4EAE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3C52C45" w14:textId="77777777" w:rsidR="00A16A8C" w:rsidRPr="00D60731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E401EBF" w14:textId="77777777" w:rsidR="00A16A8C" w:rsidRPr="00567783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CE84A65" w14:textId="77777777" w:rsidR="00A16A8C" w:rsidRPr="00D60731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0731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A16A8C" w:rsidRPr="00F32BAB" w14:paraId="047CD57A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346425CF" w14:textId="77777777" w:rsidR="00A16A8C" w:rsidRPr="00AC4EAE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AC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AC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AC4EA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AC4EA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010B4F5E" w14:textId="77777777" w:rsidR="00A16A8C" w:rsidRPr="00D60731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F08278" w14:textId="77777777" w:rsidR="00A16A8C" w:rsidRPr="00567783" w:rsidRDefault="00A16A8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DD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ACA0DB7" w14:textId="77777777" w:rsidR="00A16A8C" w:rsidRPr="00D60731" w:rsidRDefault="00A16A8C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0731">
              <w:rPr>
                <w:rFonts w:ascii="Arial" w:hAnsi="Arial" w:cs="Arial"/>
                <w:color w:val="000000"/>
                <w:sz w:val="20"/>
              </w:rPr>
              <w:t>1 (0.39)</w:t>
            </w:r>
          </w:p>
        </w:tc>
      </w:tr>
      <w:tr w:rsidR="006432D9" w:rsidRPr="00F32BAB" w14:paraId="705AC99D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441656B1" w14:textId="77777777" w:rsidR="006432D9" w:rsidRPr="00AC4EAE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28088A53" w14:textId="77777777" w:rsidR="006432D9" w:rsidRPr="00AC4EAE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AAF4EFE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27652FE" w14:textId="77777777" w:rsidR="006432D9" w:rsidRPr="00D60731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60731">
              <w:rPr>
                <w:rFonts w:ascii="Arial" w:hAnsi="Arial" w:cs="Arial"/>
                <w:color w:val="000000"/>
                <w:sz w:val="20"/>
              </w:rPr>
              <w:t>259</w:t>
            </w:r>
          </w:p>
        </w:tc>
      </w:tr>
      <w:tr w:rsidR="006432D9" w:rsidRPr="00F32BAB" w14:paraId="74415233" w14:textId="77777777" w:rsidTr="0093244F">
        <w:trPr>
          <w:trHeight w:val="300"/>
        </w:trPr>
        <w:tc>
          <w:tcPr>
            <w:tcW w:w="2274" w:type="pct"/>
            <w:shd w:val="clear" w:color="auto" w:fill="auto"/>
            <w:vAlign w:val="center"/>
          </w:tcPr>
          <w:p w14:paraId="65F58917" w14:textId="77777777" w:rsidR="006432D9" w:rsidRPr="00AC4EAE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</w:tcPr>
          <w:p w14:paraId="17991757" w14:textId="77777777" w:rsidR="006432D9" w:rsidRPr="00AC4EAE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721323B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F90E22A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  <w:r w:rsidR="00E60176">
              <w:rPr>
                <w:rFonts w:ascii="Arial" w:hAnsi="Arial" w:cs="Arial"/>
                <w:color w:val="000000"/>
                <w:sz w:val="20"/>
              </w:rPr>
              <w:t xml:space="preserve"> [0.07]</w:t>
            </w:r>
          </w:p>
        </w:tc>
      </w:tr>
    </w:tbl>
    <w:p w14:paraId="08FB72EE" w14:textId="77777777" w:rsidR="008B12EB" w:rsidRDefault="008B12EB" w:rsidP="008B12EB">
      <w:pPr>
        <w:rPr>
          <w:b/>
        </w:rPr>
      </w:pPr>
    </w:p>
    <w:p w14:paraId="3174C670" w14:textId="77777777" w:rsidR="002F4945" w:rsidRPr="00567783" w:rsidRDefault="00B70337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 w:rsidRPr="00567783">
        <w:rPr>
          <w:rFonts w:ascii="Arial" w:hAnsi="Arial" w:cs="Arial"/>
          <w:b/>
          <w:sz w:val="20"/>
          <w:szCs w:val="20"/>
        </w:rPr>
        <w:t xml:space="preserve">H5N2 Passage </w:t>
      </w:r>
      <w:r w:rsidR="00C77796">
        <w:rPr>
          <w:rFonts w:ascii="Arial" w:hAnsi="Arial" w:cs="Arial"/>
          <w:b/>
          <w:sz w:val="20"/>
          <w:szCs w:val="20"/>
        </w:rPr>
        <w:t xml:space="preserve">5 </w:t>
      </w:r>
    </w:p>
    <w:tbl>
      <w:tblPr>
        <w:tblW w:w="5238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267"/>
        <w:gridCol w:w="1701"/>
        <w:gridCol w:w="1419"/>
      </w:tblGrid>
      <w:tr w:rsidR="0093244F" w:rsidRPr="00F32BAB" w14:paraId="18E9E230" w14:textId="77777777" w:rsidTr="0093244F">
        <w:trPr>
          <w:trHeight w:val="315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ED9672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B17280" w14:textId="77777777" w:rsidR="0093244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52825F3B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8C4641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16701411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BE8BBE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 of reads</w:t>
            </w:r>
          </w:p>
          <w:p w14:paraId="7D03E15F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E7AAB" w:rsidRPr="00F32BAB" w14:paraId="2BEF4E2C" w14:textId="77777777" w:rsidTr="0093244F">
        <w:trPr>
          <w:trHeight w:val="300"/>
        </w:trPr>
        <w:tc>
          <w:tcPr>
            <w:tcW w:w="23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71BD5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13B6C3" w14:textId="77777777" w:rsidR="00B70337" w:rsidRPr="008B12EB" w:rsidRDefault="00B70337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71E6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35F470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267 (92.07)</w:t>
            </w:r>
          </w:p>
        </w:tc>
      </w:tr>
      <w:tr w:rsidR="008F6E2B" w:rsidRPr="00F32BAB" w14:paraId="512C0C71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1696AD87" w14:textId="77777777" w:rsidR="008F6E2B" w:rsidRPr="006F6920" w:rsidRDefault="008F6E2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D8BC8B8" w14:textId="77777777" w:rsidR="008F6E2B" w:rsidRPr="008B12EB" w:rsidRDefault="008F6E2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6A008EB" w14:textId="77777777" w:rsidR="008F6E2B" w:rsidRPr="00567783" w:rsidRDefault="008F6E2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483038D" w14:textId="77777777" w:rsidR="008F6E2B" w:rsidRPr="008B12EB" w:rsidRDefault="008F6E2B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13523" w:rsidRPr="00F32BAB" w14:paraId="0156D3D7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21E62B30" w14:textId="77777777" w:rsidR="00813523" w:rsidRPr="006F6920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C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161385A4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FA96B6" w14:textId="77777777" w:rsidR="00813523" w:rsidRPr="00567783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="008F6E2B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9746515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13523" w:rsidRPr="00F32BAB" w14:paraId="074D5A79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7B09804C" w14:textId="77777777" w:rsidR="00813523" w:rsidRPr="006F6920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68BCF5C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C9EC315" w14:textId="77777777" w:rsidR="00813523" w:rsidRPr="00567783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1AEBB1E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53E98196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3D948F00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073ED1F0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0089CFD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57B3D40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31CB09E5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401D4051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3D3941B0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899C3B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DF742D1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60C8A243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554751FC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2C210870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A4D8D01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C270A72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2F917DF2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0C05BEEF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E3B1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537A7B17" w14:textId="77777777" w:rsidR="00B70337" w:rsidRPr="008B12EB" w:rsidRDefault="008F6E2B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CD0F7E6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7C30487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2 (0.69)</w:t>
            </w:r>
          </w:p>
        </w:tc>
      </w:tr>
      <w:tr w:rsidR="008E7AAB" w:rsidRPr="00F32BAB" w14:paraId="572DE7EE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7B996AA7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479D7C48" w14:textId="77777777" w:rsidR="00B70337" w:rsidRPr="008B12EB" w:rsidRDefault="008F6E2B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FB5BA7B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9C00933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5FA73CBD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17277FC9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15E1231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0ECC946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6F27CB6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1E681DDE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2DD20AB5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DF198BE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87DACC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85B3760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5053C2B3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1B4E85C6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2E6EB248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7BA3438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D722DCB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5A5ABE25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386133E8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04110DD2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D4BF028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548F139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E7AAB" w:rsidRPr="00F32BAB" w14:paraId="041119E0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663D723F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5E54CECD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68E683C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F93661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041B6DD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2 (0.69)</w:t>
            </w:r>
          </w:p>
        </w:tc>
      </w:tr>
      <w:tr w:rsidR="008E7AAB" w:rsidRPr="00F32BAB" w14:paraId="7B2601F3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1F1A54D5" w14:textId="77777777" w:rsidR="00B70337" w:rsidRPr="006F6920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50353A88" w14:textId="77777777" w:rsidR="00B70337" w:rsidRPr="008B12EB" w:rsidRDefault="006F3871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513545E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1984F45" w14:textId="77777777" w:rsidR="00B70337" w:rsidRPr="008B12E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F6E2B" w:rsidRPr="00F32BAB" w14:paraId="5C3FDA5C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7C25B917" w14:textId="77777777" w:rsidR="008F6E2B" w:rsidRPr="006F6920" w:rsidRDefault="008F6E2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F6E2B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E3AA443" w14:textId="77777777" w:rsidR="008F6E2B" w:rsidRPr="008B12EB" w:rsidRDefault="008F6E2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ABC7063" w14:textId="77777777" w:rsidR="008F6E2B" w:rsidRPr="00567783" w:rsidRDefault="008F6E2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A305BD5" w14:textId="77777777" w:rsidR="008F6E2B" w:rsidRPr="008B12EB" w:rsidRDefault="008F6E2B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F6E2B" w:rsidRPr="00F32BAB" w14:paraId="4B1DFB2D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18A8EF6A" w14:textId="77777777" w:rsidR="008F6E2B" w:rsidRPr="006F6920" w:rsidRDefault="008F6E2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3F56FE1" w14:textId="77777777" w:rsidR="008F6E2B" w:rsidRPr="008B12EB" w:rsidRDefault="008F6E2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9D1D153" w14:textId="77777777" w:rsidR="008F6E2B" w:rsidRPr="00567783" w:rsidRDefault="008F6E2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15814AD" w14:textId="77777777" w:rsidR="008F6E2B" w:rsidRPr="008B12EB" w:rsidRDefault="008F6E2B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13523" w:rsidRPr="00F32BAB" w14:paraId="60F5004F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5839CE61" w14:textId="77777777" w:rsidR="00813523" w:rsidRPr="006F6920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CAF41B2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A781711" w14:textId="77777777" w:rsidR="00813523" w:rsidRPr="00567783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C19B300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13523" w:rsidRPr="00F32BAB" w14:paraId="2615C4C1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3219B376" w14:textId="77777777" w:rsidR="00813523" w:rsidRPr="006F6920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E3B1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1F068AC3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9062CF6" w14:textId="77777777" w:rsidR="00813523" w:rsidRPr="00567783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CF7B634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13523" w:rsidRPr="00F32BAB" w14:paraId="13659E9A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2C29EE1D" w14:textId="77777777" w:rsidR="00813523" w:rsidRPr="006F6920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FA0ABBF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E996BA" w14:textId="77777777" w:rsidR="00813523" w:rsidRPr="00567783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9483D54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13523" w:rsidRPr="00F32BAB" w14:paraId="11DFCD72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3C8240AE" w14:textId="77777777" w:rsidR="00813523" w:rsidRPr="006F6920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E3B1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6BF818AB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D74093" w14:textId="77777777" w:rsidR="00813523" w:rsidRPr="00567783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7D502F9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813523" w:rsidRPr="00F32BAB" w14:paraId="0B1C68E7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51D950BA" w14:textId="77777777" w:rsidR="00813523" w:rsidRPr="006F6920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bookmarkStart w:id="2" w:name="OLE_LINK15"/>
            <w:bookmarkStart w:id="3" w:name="OLE_LINK16"/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C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G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bookmarkEnd w:id="2"/>
            <w:bookmarkEnd w:id="3"/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18FABFE5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6A0833D" w14:textId="77777777" w:rsidR="00813523" w:rsidRPr="00567783" w:rsidRDefault="0081352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6D7AD34" w14:textId="77777777" w:rsidR="00813523" w:rsidRPr="008B12EB" w:rsidRDefault="00813523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1 (0.35)</w:t>
            </w:r>
          </w:p>
        </w:tc>
      </w:tr>
      <w:tr w:rsidR="006432D9" w:rsidRPr="00F32BAB" w14:paraId="641F0722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5BF1248F" w14:textId="77777777" w:rsidR="006432D9" w:rsidRPr="006F6920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D145618" w14:textId="77777777" w:rsidR="006432D9" w:rsidRPr="008B12EB" w:rsidRDefault="006432D9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037AFE3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36350CA" w14:textId="77777777" w:rsidR="006432D9" w:rsidRPr="008B12EB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B12EB">
              <w:rPr>
                <w:rFonts w:ascii="Arial" w:hAnsi="Arial" w:cs="Arial"/>
                <w:sz w:val="20"/>
              </w:rPr>
              <w:t>290</w:t>
            </w:r>
          </w:p>
        </w:tc>
      </w:tr>
      <w:tr w:rsidR="006432D9" w:rsidRPr="00F32BAB" w14:paraId="38F0B5D4" w14:textId="77777777" w:rsidTr="0093244F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15619492" w14:textId="77777777" w:rsidR="006432D9" w:rsidRPr="006F6920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B8D6A1F" w14:textId="77777777" w:rsidR="006432D9" w:rsidRPr="008B12EB" w:rsidRDefault="006432D9" w:rsidP="008B12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B2D133B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B47B4D1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E60176">
              <w:rPr>
                <w:rFonts w:ascii="Arial" w:hAnsi="Arial" w:cs="Arial"/>
                <w:sz w:val="20"/>
              </w:rPr>
              <w:t xml:space="preserve"> [0.08]</w:t>
            </w:r>
          </w:p>
        </w:tc>
      </w:tr>
    </w:tbl>
    <w:p w14:paraId="057C6242" w14:textId="77777777" w:rsidR="00857643" w:rsidRPr="00451703" w:rsidRDefault="00857643" w:rsidP="00451703">
      <w:bookmarkStart w:id="4" w:name="OLE_LINK43"/>
      <w:bookmarkStart w:id="5" w:name="OLE_LINK44"/>
      <w:bookmarkStart w:id="6" w:name="_Toc526492297"/>
    </w:p>
    <w:bookmarkEnd w:id="4"/>
    <w:bookmarkEnd w:id="5"/>
    <w:bookmarkEnd w:id="6"/>
    <w:p w14:paraId="0FD22218" w14:textId="77777777" w:rsidR="00B70337" w:rsidRPr="00567783" w:rsidRDefault="00B70337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 w:rsidRPr="00567783">
        <w:rPr>
          <w:rFonts w:ascii="Arial" w:hAnsi="Arial" w:cs="Arial"/>
          <w:b/>
          <w:sz w:val="20"/>
          <w:szCs w:val="20"/>
        </w:rPr>
        <w:lastRenderedPageBreak/>
        <w:t xml:space="preserve">H5N2 Passage 6 </w:t>
      </w:r>
    </w:p>
    <w:tbl>
      <w:tblPr>
        <w:tblW w:w="5238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2269"/>
        <w:gridCol w:w="1701"/>
        <w:gridCol w:w="1419"/>
      </w:tblGrid>
      <w:tr w:rsidR="0093244F" w:rsidRPr="00F32BAB" w14:paraId="75E5B9D2" w14:textId="77777777" w:rsidTr="0093244F">
        <w:trPr>
          <w:trHeight w:val="300"/>
        </w:trPr>
        <w:tc>
          <w:tcPr>
            <w:tcW w:w="2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72BB54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89395E" w14:textId="77777777" w:rsidR="0093244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6A6A994C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87E3C2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76395992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12E3CEA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 of reads</w:t>
            </w:r>
          </w:p>
          <w:p w14:paraId="35E38EB0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0337" w:rsidRPr="00F32BAB" w14:paraId="2E3730ED" w14:textId="77777777" w:rsidTr="0093244F">
        <w:trPr>
          <w:trHeight w:val="300"/>
        </w:trPr>
        <w:tc>
          <w:tcPr>
            <w:tcW w:w="23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169CDC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93B" w14:textId="77777777" w:rsidR="00B70337" w:rsidRPr="00132C79" w:rsidRDefault="00B70337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ADD6F2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BF0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404 (95.06)</w:t>
            </w:r>
          </w:p>
        </w:tc>
      </w:tr>
      <w:tr w:rsidR="00857643" w:rsidRPr="00F32BAB" w14:paraId="7E45BDF9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165CCCAA" w14:textId="77777777" w:rsidR="00857643" w:rsidRPr="00FF683D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01246410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C1F662B" w14:textId="77777777" w:rsidR="00857643" w:rsidRPr="00567783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B9F6DD8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B70337" w:rsidRPr="00F32BAB" w14:paraId="65575147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  <w:hideMark/>
          </w:tcPr>
          <w:p w14:paraId="5495F6BC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14D9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18277F1D" w14:textId="77777777" w:rsidR="00B70337" w:rsidRPr="00132C79" w:rsidRDefault="00451703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E4435D4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C946CE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9D1EBFE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B70337" w:rsidRPr="00F32BAB" w14:paraId="2B1C6DA8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  <w:hideMark/>
          </w:tcPr>
          <w:p w14:paraId="61D6011C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14D9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69F573B9" w14:textId="77777777" w:rsidR="00B70337" w:rsidRPr="00132C79" w:rsidRDefault="00451703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8657746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C946CE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79D5D98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B70337" w:rsidRPr="00F32BAB" w14:paraId="0B321E4B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  <w:hideMark/>
          </w:tcPr>
          <w:p w14:paraId="7CA78CE9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B526B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B526B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14D9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B526B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14D9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42D5C067" w14:textId="77777777" w:rsidR="00B70337" w:rsidRPr="00132C79" w:rsidRDefault="00C946CE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D430FB4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V</w:t>
            </w:r>
            <w:r w:rsidR="00F93661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0BE2F87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B70337" w:rsidRPr="00F32BAB" w14:paraId="5A8F6535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  <w:hideMark/>
          </w:tcPr>
          <w:p w14:paraId="1CC0EB54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14D9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3010C551" w14:textId="77777777" w:rsidR="00B70337" w:rsidRPr="00132C79" w:rsidRDefault="00C946CE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E6E791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F93661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F271CF9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2 (0.47)</w:t>
            </w:r>
          </w:p>
        </w:tc>
      </w:tr>
      <w:tr w:rsidR="00857643" w:rsidRPr="00F32BAB" w14:paraId="3294ABBF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4A2A798C" w14:textId="77777777" w:rsidR="00857643" w:rsidRPr="00FF683D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14D9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5A85BAC9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75BA36F" w14:textId="77777777" w:rsidR="00857643" w:rsidRPr="00567783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199C12C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B70337" w:rsidRPr="00F32BAB" w14:paraId="2102DB9A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  <w:hideMark/>
          </w:tcPr>
          <w:p w14:paraId="0C8D947C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7040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2E860136" w14:textId="77777777" w:rsidR="00B70337" w:rsidRPr="00132C79" w:rsidRDefault="00451703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5E935E1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EC4DA98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3 (0.71)</w:t>
            </w:r>
          </w:p>
        </w:tc>
      </w:tr>
      <w:tr w:rsidR="00857643" w:rsidRPr="00F32BAB" w14:paraId="00B4293B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05AF6962" w14:textId="77777777" w:rsidR="00857643" w:rsidRPr="00FF683D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14D9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356A7E30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77CA02" w14:textId="77777777" w:rsidR="00857643" w:rsidRPr="00567783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B8D8F02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2 (0.47)</w:t>
            </w:r>
          </w:p>
        </w:tc>
      </w:tr>
      <w:tr w:rsidR="00B70337" w:rsidRPr="00F32BAB" w14:paraId="3322A9D8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  <w:hideMark/>
          </w:tcPr>
          <w:p w14:paraId="1A9E6652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7040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49C81FDF" w14:textId="77777777" w:rsidR="00B70337" w:rsidRPr="00132C79" w:rsidRDefault="00451703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D7B895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74F9562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857643" w:rsidRPr="00F32BAB" w14:paraId="703AAFDE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53DA83C2" w14:textId="77777777" w:rsidR="00857643" w:rsidRPr="00FF683D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14D9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00FD7D7A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7C35630" w14:textId="77777777" w:rsidR="00857643" w:rsidRPr="00567783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BCE3100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B70337" w:rsidRPr="00F32BAB" w14:paraId="64226096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  <w:hideMark/>
          </w:tcPr>
          <w:p w14:paraId="1679B829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7040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569AAE92" w14:textId="77777777" w:rsidR="00B70337" w:rsidRPr="00132C79" w:rsidRDefault="00451703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728014B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4C63D17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B70337" w:rsidRPr="00F32BAB" w14:paraId="73754D05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  <w:hideMark/>
          </w:tcPr>
          <w:p w14:paraId="15E05467" w14:textId="77777777" w:rsidR="00B70337" w:rsidRPr="00FF683D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704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5A12BB33" w14:textId="77777777" w:rsidR="00B70337" w:rsidRPr="00132C79" w:rsidRDefault="00451703" w:rsidP="00132C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BA46DD2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E15C00C" w14:textId="77777777" w:rsidR="00B70337" w:rsidRPr="00132C79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2 (0.47)</w:t>
            </w:r>
          </w:p>
        </w:tc>
      </w:tr>
      <w:tr w:rsidR="00857643" w:rsidRPr="00F32BAB" w14:paraId="506A3FF3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7618AFA6" w14:textId="77777777" w:rsidR="00857643" w:rsidRPr="00FF683D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14D9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14D9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2C1776CE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B358E49" w14:textId="77777777" w:rsidR="00857643" w:rsidRPr="00567783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0A04B00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857643" w:rsidRPr="00F32BAB" w14:paraId="5A1A1C94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17243E59" w14:textId="77777777" w:rsidR="00857643" w:rsidRPr="00FF683D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14D9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14D9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6478937A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0BEA38A" w14:textId="77777777" w:rsidR="00857643" w:rsidRPr="00567783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C948E0C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857643" w:rsidRPr="00F32BAB" w14:paraId="48BDD4BE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36C74447" w14:textId="77777777" w:rsidR="00857643" w:rsidRPr="00FF683D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7040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7040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F683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F68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F683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 w:rsidRPr="0085764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1593262C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92C194F" w14:textId="77777777" w:rsidR="00857643" w:rsidRPr="00567783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BD3D5CC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857643" w:rsidRPr="00F32BAB" w14:paraId="014A543E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35974A80" w14:textId="77777777" w:rsidR="00857643" w:rsidRPr="00FF683D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F692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C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G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E3B1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F69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r w:rsidRPr="006F692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E3B1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F692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0811E34D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49A96F" w14:textId="77777777" w:rsidR="00857643" w:rsidRPr="00567783" w:rsidRDefault="0085764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1F5E475" w14:textId="77777777" w:rsidR="00857643" w:rsidRPr="00132C79" w:rsidRDefault="0085764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1 (0.24)</w:t>
            </w:r>
          </w:p>
        </w:tc>
      </w:tr>
      <w:tr w:rsidR="006432D9" w:rsidRPr="00F32BAB" w14:paraId="5AA6C908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1B8E8C31" w14:textId="77777777" w:rsidR="006432D9" w:rsidRPr="00FF683D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46A4FA16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21AEB81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DC99D5D" w14:textId="77777777" w:rsidR="006432D9" w:rsidRPr="00132C7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32C79">
              <w:rPr>
                <w:rFonts w:ascii="Arial" w:hAnsi="Arial" w:cs="Arial"/>
                <w:color w:val="000000"/>
                <w:sz w:val="20"/>
              </w:rPr>
              <w:t>425</w:t>
            </w:r>
          </w:p>
        </w:tc>
      </w:tr>
      <w:tr w:rsidR="006432D9" w:rsidRPr="00F32BAB" w14:paraId="6218FF1A" w14:textId="77777777" w:rsidTr="0093244F">
        <w:trPr>
          <w:trHeight w:val="300"/>
        </w:trPr>
        <w:tc>
          <w:tcPr>
            <w:tcW w:w="2314" w:type="pct"/>
            <w:shd w:val="clear" w:color="auto" w:fill="auto"/>
            <w:vAlign w:val="center"/>
          </w:tcPr>
          <w:p w14:paraId="4B7B265A" w14:textId="77777777" w:rsidR="006432D9" w:rsidRPr="00FF683D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4E7B1A7E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3B43EC5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4D8F418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  <w:r w:rsidR="00E60176">
              <w:rPr>
                <w:rFonts w:ascii="Arial" w:hAnsi="Arial" w:cs="Arial"/>
                <w:color w:val="000000"/>
                <w:sz w:val="20"/>
              </w:rPr>
              <w:t xml:space="preserve"> [0.04]</w:t>
            </w:r>
          </w:p>
        </w:tc>
      </w:tr>
    </w:tbl>
    <w:p w14:paraId="73FF8619" w14:textId="77777777" w:rsidR="002F4945" w:rsidRDefault="002F4945" w:rsidP="002F4945">
      <w:pPr>
        <w:pStyle w:val="Caption"/>
      </w:pPr>
      <w:bookmarkStart w:id="7" w:name="_Toc526492298"/>
    </w:p>
    <w:bookmarkEnd w:id="7"/>
    <w:p w14:paraId="2CC85E60" w14:textId="77777777" w:rsidR="00B70337" w:rsidRPr="00567783" w:rsidRDefault="00B70337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 w:rsidRPr="00567783">
        <w:rPr>
          <w:rFonts w:ascii="Arial" w:hAnsi="Arial" w:cs="Arial"/>
          <w:b/>
          <w:sz w:val="20"/>
          <w:szCs w:val="20"/>
        </w:rPr>
        <w:t xml:space="preserve">H5N2 Passage 7 </w:t>
      </w:r>
    </w:p>
    <w:tbl>
      <w:tblPr>
        <w:tblW w:w="523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2352"/>
        <w:gridCol w:w="1701"/>
        <w:gridCol w:w="1419"/>
      </w:tblGrid>
      <w:tr w:rsidR="0093244F" w:rsidRPr="00F32BAB" w14:paraId="19777592" w14:textId="77777777" w:rsidTr="00C77796">
        <w:trPr>
          <w:trHeight w:val="300"/>
        </w:trPr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D954EE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9BEFF3" w14:textId="77777777" w:rsidR="0093244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3A510DAD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867BDD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0C4ABB35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FCA5A4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 of reads</w:t>
            </w:r>
          </w:p>
          <w:p w14:paraId="5C6B3FB2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0337" w:rsidRPr="00F32BAB" w14:paraId="2161715F" w14:textId="77777777" w:rsidTr="00C77796">
        <w:trPr>
          <w:trHeight w:val="300"/>
        </w:trPr>
        <w:tc>
          <w:tcPr>
            <w:tcW w:w="22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E616B7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388F" w14:textId="77777777" w:rsidR="00B70337" w:rsidRPr="009E089F" w:rsidRDefault="00B70337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4083C4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A6D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089F">
              <w:rPr>
                <w:rFonts w:ascii="Arial" w:hAnsi="Arial" w:cs="Arial"/>
                <w:sz w:val="20"/>
              </w:rPr>
              <w:t>82 (71.93)</w:t>
            </w:r>
          </w:p>
        </w:tc>
      </w:tr>
      <w:tr w:rsidR="0020471C" w:rsidRPr="00F32BAB" w14:paraId="2AA5FDBD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246FEB6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8A6649B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26E7C01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3980934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089F">
              <w:rPr>
                <w:rFonts w:ascii="Arial" w:hAnsi="Arial" w:cs="Arial"/>
                <w:sz w:val="20"/>
              </w:rPr>
              <w:t>2 (1.75)</w:t>
            </w:r>
          </w:p>
        </w:tc>
      </w:tr>
      <w:tr w:rsidR="00B70337" w:rsidRPr="00F32BAB" w14:paraId="189E21E3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3D03FA3A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CA3503F" w14:textId="77777777" w:rsidR="00B70337" w:rsidRPr="009E089F" w:rsidRDefault="00F93661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04A5E2D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00B9D4B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6E7B9DF9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586C8F3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ED7D0B2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6DFBE7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E65B273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69F9597D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17683C24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7B374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4D7ED19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AAF9E84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E60FDE6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40A7556B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1DEAF0D8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9265F8A" w14:textId="77777777" w:rsidR="00B70337" w:rsidRPr="009E089F" w:rsidRDefault="00F93661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02C1F81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7C160B2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0780499A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6E84D205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9382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879F616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E295F6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49FF4D5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00003356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5F945197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580AF3FB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73ED421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05CB7B4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48BC1BE7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22BE0D89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01A17D2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410CFD2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40180F0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55BECFD1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38746E7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27B811E4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B9328F9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797CDCC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7EBCAA5A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1437746C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2E7A1180" w14:textId="77777777" w:rsidR="00B70337" w:rsidRPr="009E089F" w:rsidRDefault="00F93661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BFE332B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1FDC008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267E0986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26E0286C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007B8D08" w14:textId="77777777" w:rsidR="00B70337" w:rsidRPr="009E089F" w:rsidRDefault="00F93661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EDE1E8F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27AB60"/>
                <w:sz w:val="20"/>
                <w:szCs w:val="20"/>
                <w:lang w:val="en-US"/>
              </w:rPr>
              <w:t>W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A4725B2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7D2C42BE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4C403265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5DA28ED" w14:textId="77777777" w:rsidR="00B70337" w:rsidRPr="009E089F" w:rsidRDefault="00F93661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D60FCF1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CD47227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68F0C9B0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2609678A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1D5DDFE" w14:textId="77777777" w:rsidR="00B70337" w:rsidRPr="009E089F" w:rsidRDefault="00F93661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4B23058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2F555FF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41200748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78764BA9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7B37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6D4193B8" w14:textId="77777777" w:rsidR="00B70337" w:rsidRPr="009E089F" w:rsidRDefault="00F93661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7CCE778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AD8902D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9E089F">
              <w:rPr>
                <w:rFonts w:ascii="Arial" w:hAnsi="Arial" w:cs="Arial"/>
                <w:sz w:val="20"/>
              </w:rPr>
              <w:t>2 (1.75)</w:t>
            </w:r>
          </w:p>
        </w:tc>
      </w:tr>
      <w:tr w:rsidR="002779D1" w:rsidRPr="00F32BAB" w14:paraId="74D27F7C" w14:textId="77777777" w:rsidTr="00C77796">
        <w:trPr>
          <w:trHeight w:val="300"/>
        </w:trPr>
        <w:tc>
          <w:tcPr>
            <w:tcW w:w="22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43571" w14:textId="77777777" w:rsidR="002779D1" w:rsidRPr="00C75F0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7B374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42F32F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848B1" w14:textId="77777777" w:rsidR="002779D1" w:rsidRPr="0056778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895017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0FFEFF42" w14:textId="77777777" w:rsidTr="00C77796">
        <w:trPr>
          <w:trHeight w:val="300"/>
        </w:trPr>
        <w:tc>
          <w:tcPr>
            <w:tcW w:w="227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A71AA76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7B374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7B374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A558CC" w14:textId="77777777" w:rsidR="00B70337" w:rsidRPr="009E089F" w:rsidRDefault="00F93661" w:rsidP="00204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20471C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34C3B1D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4996F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3A2D3A40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449348D7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9382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15E2CFB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F080F5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99026CC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15D2847E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420706E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B861B3B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2CF763C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BF7A06E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1F390FBC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483188CD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2F59EEB3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82714C8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E5508A1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779D1" w:rsidRPr="00F32BAB" w14:paraId="1D066572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6B1D73E3" w14:textId="77777777" w:rsidR="002779D1" w:rsidRPr="00C75F0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3F3CE70" w14:textId="77777777" w:rsidR="002779D1" w:rsidRPr="009E089F" w:rsidRDefault="002779D1" w:rsidP="002047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20471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B438C03" w14:textId="77777777" w:rsidR="002779D1" w:rsidRPr="0056778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95F0318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779D1" w:rsidRPr="00F32BAB" w14:paraId="0716597E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196E82F5" w14:textId="77777777" w:rsidR="002779D1" w:rsidRPr="00C75F0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FA2C1DA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1F3A1A8" w14:textId="77777777" w:rsidR="002779D1" w:rsidRPr="0056778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A8DA596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779D1" w:rsidRPr="00F32BAB" w14:paraId="6CABB275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F73DCC2" w14:textId="77777777" w:rsidR="002779D1" w:rsidRPr="00C75F0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7B37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7B37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AE90234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0644F4" w14:textId="77777777" w:rsidR="002779D1" w:rsidRPr="0056778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3902A18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3486706B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11EA273F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7B374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7B374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EF04F5C" w14:textId="77777777" w:rsidR="00B70337" w:rsidRPr="009E089F" w:rsidRDefault="0020471C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</w:t>
            </w:r>
            <w:r w:rsidR="00F93661"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421747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27D85E4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0471C" w:rsidRPr="00F32BAB" w14:paraId="407825EA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249384A0" w14:textId="77777777" w:rsidR="0020471C" w:rsidRPr="00C75F0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4A53BA1A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9175855" w14:textId="77777777" w:rsidR="0020471C" w:rsidRPr="00567783" w:rsidRDefault="0020471C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FA46308" w14:textId="77777777" w:rsidR="0020471C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B70337" w:rsidRPr="00F32BAB" w14:paraId="3030F52C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5C534D16" w14:textId="77777777" w:rsidR="00B70337" w:rsidRPr="00C75F0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7B374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7B37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02C11EFC" w14:textId="77777777" w:rsidR="00B70337" w:rsidRPr="009E089F" w:rsidRDefault="00EE47B2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5CE62CB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9B0D6E6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779D1" w:rsidRPr="00F32BAB" w14:paraId="21EBE842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613A54A0" w14:textId="77777777" w:rsidR="002779D1" w:rsidRPr="00C75F0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9382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5CD6E72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12C99C" w14:textId="77777777" w:rsidR="002779D1" w:rsidRPr="0056778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CCD1002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779D1" w:rsidRPr="00F32BAB" w14:paraId="4DB09DE5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239E30C" w14:textId="77777777" w:rsidR="002779D1" w:rsidRPr="00C75F0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G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1C8309B" w14:textId="77777777" w:rsidR="002779D1" w:rsidRPr="009E089F" w:rsidRDefault="0020471C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7FD7DDA" w14:textId="77777777" w:rsidR="002779D1" w:rsidRPr="0056778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2D20258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779D1" w:rsidRPr="00F32BAB" w14:paraId="19E33ABC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BA62F51" w14:textId="77777777" w:rsidR="002779D1" w:rsidRPr="00C75F0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C9382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0171E7BC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9D3B858" w14:textId="77777777" w:rsidR="002779D1" w:rsidRPr="0056778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A53BF6B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2779D1" w:rsidRPr="00F32BAB" w14:paraId="1C4711A7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D510BBC" w14:textId="77777777" w:rsidR="002779D1" w:rsidRPr="00C75F0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7B374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7B374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7B37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7B374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C75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C75F0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C75F0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93C0DCA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FE9E27D" w14:textId="77777777" w:rsidR="002779D1" w:rsidRPr="00567783" w:rsidRDefault="002779D1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AA2A2AA" w14:textId="77777777" w:rsidR="002779D1" w:rsidRPr="009E089F" w:rsidRDefault="002779D1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 (0.88)</w:t>
            </w:r>
          </w:p>
        </w:tc>
      </w:tr>
      <w:tr w:rsidR="006432D9" w:rsidRPr="00F32BAB" w14:paraId="2ABEEB7E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6D7CE87D" w14:textId="77777777" w:rsidR="006432D9" w:rsidRPr="00C75F03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BF005C8" w14:textId="77777777" w:rsidR="006432D9" w:rsidRPr="009E089F" w:rsidRDefault="006432D9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721ACBF4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90F4B0D" w14:textId="77777777" w:rsidR="006432D9" w:rsidRPr="009E089F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E089F">
              <w:rPr>
                <w:rFonts w:ascii="Arial" w:hAnsi="Arial" w:cs="Arial"/>
                <w:bCs/>
                <w:sz w:val="20"/>
              </w:rPr>
              <w:t>114</w:t>
            </w:r>
          </w:p>
        </w:tc>
      </w:tr>
      <w:tr w:rsidR="006432D9" w:rsidRPr="00F32BAB" w14:paraId="0BE5F741" w14:textId="77777777" w:rsidTr="00C77796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95D1C55" w14:textId="77777777" w:rsidR="006432D9" w:rsidRPr="00C75F03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0414E7BD" w14:textId="77777777" w:rsidR="006432D9" w:rsidRPr="009E089F" w:rsidRDefault="006432D9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310ADEB4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90E7D34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  <w:r w:rsidR="00E60176">
              <w:rPr>
                <w:rFonts w:ascii="Arial" w:hAnsi="Arial" w:cs="Arial"/>
                <w:bCs/>
                <w:sz w:val="20"/>
              </w:rPr>
              <w:t xml:space="preserve"> [0.26]</w:t>
            </w:r>
          </w:p>
        </w:tc>
      </w:tr>
    </w:tbl>
    <w:p w14:paraId="104B3768" w14:textId="77777777" w:rsidR="002F4945" w:rsidRPr="00706C92" w:rsidRDefault="002F4945" w:rsidP="002F4945"/>
    <w:p w14:paraId="30994C80" w14:textId="77777777" w:rsidR="00B70337" w:rsidRPr="00567783" w:rsidRDefault="00B70337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 w:rsidRPr="00567783">
        <w:rPr>
          <w:rFonts w:ascii="Arial" w:hAnsi="Arial" w:cs="Arial"/>
          <w:b/>
          <w:sz w:val="20"/>
          <w:szCs w:val="20"/>
        </w:rPr>
        <w:t xml:space="preserve">H5N2 Passage 11 </w:t>
      </w:r>
    </w:p>
    <w:tbl>
      <w:tblPr>
        <w:tblW w:w="5238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2352"/>
        <w:gridCol w:w="1701"/>
        <w:gridCol w:w="1419"/>
      </w:tblGrid>
      <w:tr w:rsidR="0093244F" w:rsidRPr="00F32BAB" w14:paraId="00E31FB3" w14:textId="77777777" w:rsidTr="0093244F">
        <w:trPr>
          <w:trHeight w:val="300"/>
        </w:trPr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189B6D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0F5EAB" w14:textId="77777777" w:rsidR="0093244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4BAF9731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A48212C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2C2D5DD1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74E3AE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 of reads</w:t>
            </w:r>
          </w:p>
          <w:p w14:paraId="164F725D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0337" w:rsidRPr="00F32BAB" w14:paraId="2551C94D" w14:textId="77777777" w:rsidTr="0093244F">
        <w:trPr>
          <w:trHeight w:val="300"/>
        </w:trPr>
        <w:tc>
          <w:tcPr>
            <w:tcW w:w="22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43B533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2E95" w14:textId="77777777" w:rsidR="00B70337" w:rsidRPr="009E089F" w:rsidRDefault="00B70337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86F34A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848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34 (64.42)</w:t>
            </w:r>
          </w:p>
        </w:tc>
      </w:tr>
      <w:tr w:rsidR="00B70337" w:rsidRPr="00F32BAB" w14:paraId="33D5AB73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4DA44BF7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33031707" w14:textId="77777777" w:rsidR="00B70337" w:rsidRPr="009E089F" w:rsidRDefault="007D0BC8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8972849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9F12998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42470DD0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271F1EBD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FEB08D5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BEBADB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E13378D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9 (4.33)</w:t>
            </w:r>
          </w:p>
        </w:tc>
      </w:tr>
      <w:tr w:rsidR="0064555B" w:rsidRPr="00F32BAB" w14:paraId="4B425B29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AE9CC7D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656AEC7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7BDA31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86E51BB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7B649E58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4BB000C5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A1A6D58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2E19267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2BA2D32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3313CB6E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5E1B853C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0D344F5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095601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5352687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53FA0A76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19701241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B79128A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C92A8C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67224C9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4A0B0FAC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A7029BC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0D4B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BFDD51B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3E55568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00A6680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289C44E0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256504CA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77D2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2F7581EA" w14:textId="77777777" w:rsidR="0064555B" w:rsidRPr="009D10B0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C3675"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A05C141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9D3ACE2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153217FA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E0B1900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877D2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5ACABD63" w14:textId="77777777" w:rsidR="0064555B" w:rsidRPr="009D10B0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C3675"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ED05522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95ECED9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036EEF14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DCE8DB0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77D2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81E77CC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E6A54E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4A49BA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4A49BA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4A49BA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2604CCB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2 (0.96)</w:t>
            </w:r>
          </w:p>
        </w:tc>
      </w:tr>
      <w:tr w:rsidR="0064555B" w:rsidRPr="00F32BAB" w14:paraId="4A880008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51D671E2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77D2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2ADBDDF8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FDF3807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4A49BA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4A49BA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4A49BA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1754294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406CA856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5E760BB2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77D2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1AB8EDE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D94C75E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FB15091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B70337" w:rsidRPr="00F32BAB" w14:paraId="0CDB674F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2382C708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0D4BA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6B1A44F0" w14:textId="77777777" w:rsidR="00B70337" w:rsidRPr="009E089F" w:rsidRDefault="007D0BC8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9D38C84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3C2A25B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B70337" w:rsidRPr="00F32BAB" w14:paraId="4B4D3B2F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58170B0E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0D4B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070FEB43" w14:textId="77777777" w:rsidR="00B70337" w:rsidRPr="009E089F" w:rsidRDefault="007D0BC8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8C10E48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714DA8AF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3 (1.44)</w:t>
            </w:r>
          </w:p>
        </w:tc>
      </w:tr>
      <w:tr w:rsidR="0064555B" w:rsidRPr="00F32BAB" w14:paraId="0C78A9A0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6CE44C6B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0D54969E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122D4B0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K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0461AA3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1DAF6B72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C1005E7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5DBF3589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B75BD53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EECCE34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59D5011A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6DB9C3FC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0AA09702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DCDCFF6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BAFFEF6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3BEC9972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5B982546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6DADEAB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59D4A12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E2F696F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0DBBE94F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EC7873F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0D4BA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479C7E1D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99EECAF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0EAE0B9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035C170B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CF235D7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77D2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3087782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DDA08D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F651179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5 (2.40)</w:t>
            </w:r>
          </w:p>
        </w:tc>
      </w:tr>
      <w:tr w:rsidR="0064555B" w:rsidRPr="00F32BAB" w14:paraId="279F990A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EECAA6E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77D2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585328F5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9572788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F944ECA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01611B6D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0BEDFA3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2596433D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09E3888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0EB63D1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3 (1.44)</w:t>
            </w:r>
          </w:p>
        </w:tc>
      </w:tr>
      <w:tr w:rsidR="0064555B" w:rsidRPr="00F32BAB" w14:paraId="4037054A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565D78E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2F0B037B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491610E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84528B1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2 (0.96)</w:t>
            </w:r>
          </w:p>
        </w:tc>
      </w:tr>
      <w:tr w:rsidR="0064555B" w:rsidRPr="00F32BAB" w14:paraId="1286F8F1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19D2AC72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422E4C9C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3DC32F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D7592A1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73E8ECFD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5F08EFD8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833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4E61771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A1E526C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84CC330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79CF448E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49D89CF9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60AC810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A9CBDB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AFE5352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12716CD7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1F85FEA3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833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2868136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D17F831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B994825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2E38560B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24692CD4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77D2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77D2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1E987BF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099636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5D457C8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555B" w:rsidRPr="00F32BAB" w14:paraId="3E4CCA03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4249BB4A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77D2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77D2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21A2D0D0" w14:textId="77777777" w:rsidR="0064555B" w:rsidRPr="009E089F" w:rsidRDefault="0064555B" w:rsidP="006455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E31879C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D2C79E3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3 (1.44)</w:t>
            </w:r>
          </w:p>
        </w:tc>
      </w:tr>
      <w:tr w:rsidR="0064555B" w:rsidRPr="00F32BAB" w14:paraId="512473D1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22EEB90C" w14:textId="77777777" w:rsidR="0064555B" w:rsidRPr="004A49BA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77D2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77D2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B3DC0AD" w14:textId="77777777" w:rsidR="0064555B" w:rsidRPr="009E089F" w:rsidRDefault="0064555B" w:rsidP="006455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B1572FB" w14:textId="77777777" w:rsidR="0064555B" w:rsidRPr="00567783" w:rsidRDefault="0064555B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0E8E1A0" w14:textId="77777777" w:rsidR="0064555B" w:rsidRPr="009E089F" w:rsidRDefault="0064555B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B70337" w:rsidRPr="00F32BAB" w14:paraId="122CC2F1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7E7BF7B5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74DAD256" w14:textId="77777777" w:rsidR="00B70337" w:rsidRPr="009E089F" w:rsidRDefault="007D0BC8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9C4298D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57AC6E3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B70337" w:rsidRPr="00F32BAB" w14:paraId="67F3B5E9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5A3F4E2C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49A6D7C8" w14:textId="77777777" w:rsidR="00B70337" w:rsidRPr="009E089F" w:rsidRDefault="007D0BC8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0B0FFC8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1515341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B70337" w:rsidRPr="00F32BAB" w14:paraId="432EAB10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0B96888F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2901926B" w14:textId="77777777" w:rsidR="00B70337" w:rsidRPr="009E089F" w:rsidRDefault="007D0BC8" w:rsidP="006455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64555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C5ADCC0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4D38F57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B70337" w:rsidRPr="00F32BAB" w14:paraId="45F6955E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70654FF7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0D4BA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0D4BA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79B997AF" w14:textId="77777777" w:rsidR="00B70337" w:rsidRPr="009E089F" w:rsidRDefault="007D0BC8" w:rsidP="006455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64555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FFD1693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B57E4F1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2 (0.96)</w:t>
            </w:r>
          </w:p>
        </w:tc>
      </w:tr>
      <w:tr w:rsidR="00B70337" w:rsidRPr="00F32BAB" w14:paraId="1A29410B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1FCD0A3F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180ED739" w14:textId="77777777" w:rsidR="00B70337" w:rsidRPr="009E089F" w:rsidRDefault="007D0BC8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C63725D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E27064B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29AEF56D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BB0F5A6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77D2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77D2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0ECCB30E" w14:textId="77777777" w:rsidR="002B36A3" w:rsidRPr="009E089F" w:rsidRDefault="002B36A3" w:rsidP="006455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64555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DFDDA14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EA421BB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3E629C66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80A1F0E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756285C" w14:textId="77777777" w:rsidR="002B36A3" w:rsidRPr="009E089F" w:rsidRDefault="002B36A3" w:rsidP="006455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64555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F574E2E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EE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35EFED3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6C8DED38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6816D449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77D2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77D2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4EDAEF8D" w14:textId="77777777" w:rsidR="002B36A3" w:rsidRPr="009E089F" w:rsidRDefault="002B36A3" w:rsidP="006455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64555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024D7CD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077BCAC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352034DF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1BD27C46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77D2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877D2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74F657E0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963366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23E8FD3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3243A81C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2F9910BA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E238584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3C5D98A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8377300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67F719F8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6894FD3B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6C3B014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C46BB79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092BA05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3729119E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DAC3C3A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238F3D96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93A6607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068FFC5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7FDE9D71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3D95A733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13C3056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D1720CA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B51E583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B70337" w:rsidRPr="00F32BAB" w14:paraId="5C9ABA08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1A4AE380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33AB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33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46066B42" w14:textId="77777777" w:rsidR="00B70337" w:rsidRPr="009E089F" w:rsidRDefault="007D0BC8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F4DA0EF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023E87C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B70337" w:rsidRPr="00F32BAB" w14:paraId="08F6F34E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  <w:hideMark/>
          </w:tcPr>
          <w:p w14:paraId="36DFAEB5" w14:textId="77777777" w:rsidR="00B70337" w:rsidRPr="004A49BA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3E3E1B83" w14:textId="77777777" w:rsidR="00B70337" w:rsidRPr="009E089F" w:rsidRDefault="007D0BC8" w:rsidP="009E08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FB24E8C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67C4886" w14:textId="77777777" w:rsidR="00B70337" w:rsidRPr="009E089F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464CA41B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4E0BAC6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0D4B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0D4BA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C6A03B0" w14:textId="77777777" w:rsidR="002B36A3" w:rsidRPr="009E089F" w:rsidRDefault="002B36A3" w:rsidP="006455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64555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A1C54E6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E</w:t>
            </w:r>
            <w:r w:rsidRPr="00567783">
              <w:rPr>
                <w:rFonts w:ascii="Courier New" w:hAnsi="Courier New" w:cs="Courier New"/>
                <w:b/>
                <w:bCs/>
                <w:color w:val="EE2DEE"/>
                <w:sz w:val="20"/>
                <w:szCs w:val="20"/>
                <w:lang w:val="en-US"/>
              </w:rPr>
              <w:t>H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BF1CCDA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0E0E5D81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54082A5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833AB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6E09776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11F4117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710E42C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3 (1.44)</w:t>
            </w:r>
          </w:p>
        </w:tc>
      </w:tr>
      <w:tr w:rsidR="002B36A3" w:rsidRPr="00F32BAB" w14:paraId="427E23C8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5825D875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0D4B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0D4BA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3EEDDBFE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61D70CC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27D0D8F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443D97D7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7C2F7ACE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44873828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282322C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R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7CB7B15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2B36A3" w:rsidRPr="00F32BAB" w14:paraId="7B83AC5A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9F6EA53" w14:textId="77777777" w:rsidR="002B36A3" w:rsidRPr="004A49BA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833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833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A49B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A49BA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833A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833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A49B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088361C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490C6B5" w14:textId="77777777" w:rsidR="002B36A3" w:rsidRPr="00567783" w:rsidRDefault="002B36A3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123F53B" w14:textId="77777777" w:rsidR="002B36A3" w:rsidRPr="009E089F" w:rsidRDefault="002B36A3" w:rsidP="006432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1 (0.48)</w:t>
            </w:r>
          </w:p>
        </w:tc>
      </w:tr>
      <w:tr w:rsidR="006432D9" w:rsidRPr="00F32BAB" w14:paraId="0A851268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0577E352" w14:textId="77777777" w:rsidR="006432D9" w:rsidRPr="004A49BA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6358868C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562E86D2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1F6F796" w14:textId="77777777" w:rsidR="006432D9" w:rsidRPr="009E089F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089F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</w:tr>
      <w:tr w:rsidR="006432D9" w:rsidRPr="00F32BAB" w14:paraId="6AF449DC" w14:textId="77777777" w:rsidTr="0093244F">
        <w:trPr>
          <w:trHeight w:val="300"/>
        </w:trPr>
        <w:tc>
          <w:tcPr>
            <w:tcW w:w="2273" w:type="pct"/>
            <w:shd w:val="clear" w:color="auto" w:fill="auto"/>
            <w:vAlign w:val="center"/>
          </w:tcPr>
          <w:p w14:paraId="2E1FDC40" w14:textId="77777777" w:rsidR="006432D9" w:rsidRPr="004A49BA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shd w:val="clear" w:color="auto" w:fill="auto"/>
            <w:noWrap/>
            <w:vAlign w:val="center"/>
          </w:tcPr>
          <w:p w14:paraId="17514D22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2508C893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D038438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="00E60176">
              <w:rPr>
                <w:rFonts w:ascii="Arial" w:hAnsi="Arial" w:cs="Arial"/>
                <w:color w:val="000000"/>
                <w:sz w:val="20"/>
                <w:szCs w:val="20"/>
              </w:rPr>
              <w:t xml:space="preserve"> [0.25]</w:t>
            </w:r>
          </w:p>
        </w:tc>
      </w:tr>
    </w:tbl>
    <w:p w14:paraId="38C25DE1" w14:textId="77777777" w:rsidR="006E0E98" w:rsidRDefault="006E0E98" w:rsidP="009E089F">
      <w:pPr>
        <w:spacing w:after="0"/>
      </w:pPr>
    </w:p>
    <w:p w14:paraId="13985C61" w14:textId="77777777" w:rsidR="002F4945" w:rsidRPr="00567783" w:rsidRDefault="00B70337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 w:rsidRPr="00567783">
        <w:rPr>
          <w:rFonts w:ascii="Arial" w:hAnsi="Arial" w:cs="Arial"/>
          <w:b/>
          <w:sz w:val="20"/>
          <w:szCs w:val="20"/>
        </w:rPr>
        <w:t xml:space="preserve">H5N2 Passage 15 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4520"/>
        <w:gridCol w:w="2392"/>
        <w:gridCol w:w="1701"/>
        <w:gridCol w:w="1419"/>
      </w:tblGrid>
      <w:tr w:rsidR="0093244F" w:rsidRPr="00F32BAB" w14:paraId="73F654F9" w14:textId="77777777" w:rsidTr="00C77796">
        <w:trPr>
          <w:trHeight w:val="315"/>
        </w:trPr>
        <w:tc>
          <w:tcPr>
            <w:tcW w:w="2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1CAE55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58DC75" w14:textId="77777777" w:rsidR="0093244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260E255C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BBFE63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521ADCC7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949CB3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 of reads</w:t>
            </w:r>
          </w:p>
          <w:p w14:paraId="3F4C7A23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0337" w:rsidRPr="00F32BAB" w14:paraId="3CCE3DD1" w14:textId="77777777" w:rsidTr="0093244F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6C081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B3EC02" w14:textId="77777777" w:rsidR="00B70337" w:rsidRPr="0050070B" w:rsidRDefault="00B70337" w:rsidP="005007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1C5B7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BAF823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146 (47.71)</w:t>
            </w:r>
          </w:p>
        </w:tc>
      </w:tr>
      <w:tr w:rsidR="007022D9" w:rsidRPr="00F32BAB" w14:paraId="311F72E8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F26525E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_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0C32B904" w14:textId="77777777" w:rsidR="007022D9" w:rsidRPr="007022D9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on dele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0F09244" w14:textId="77777777" w:rsidR="007022D9" w:rsidRPr="007022D9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7022D9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7022D9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7022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7022D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7022D9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7022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7022D9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7022D9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827FCF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7CBD6088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1E880187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2AF6A5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E8E69D5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87F0A5D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65FC0A61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82D3DF1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_</w:t>
            </w:r>
            <w:r w:rsidRPr="00F72D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C</w:t>
            </w:r>
            <w:r w:rsidRPr="00F72D1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4AADF5D5" w14:textId="77777777" w:rsidR="007022D9" w:rsidRPr="0050070B" w:rsidRDefault="007022D9" w:rsidP="00702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EBCB776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8D6DD7D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2187A627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112722C1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256CEEBA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F0F1A47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1700549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1A526599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6BFDD778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0440045E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F441AC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3882DD1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B70337" w:rsidRPr="00F32BAB" w14:paraId="304C1561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  <w:hideMark/>
          </w:tcPr>
          <w:p w14:paraId="66105AAC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1C736C40" w14:textId="77777777" w:rsidR="00B70337" w:rsidRPr="0050070B" w:rsidRDefault="00805EBE" w:rsidP="005007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30C9F1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63F9536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B70337" w:rsidRPr="00F32BAB" w14:paraId="397128AC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  <w:hideMark/>
          </w:tcPr>
          <w:p w14:paraId="71DCFF21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E179E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46348D79" w14:textId="77777777" w:rsidR="00B70337" w:rsidRPr="0050070B" w:rsidRDefault="0011659E" w:rsidP="005007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92437CA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11659E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D7D429C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72A67B10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5322BB2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30C32401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9491A1F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47BF659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3 (1.00)</w:t>
            </w:r>
          </w:p>
        </w:tc>
      </w:tr>
      <w:tr w:rsidR="003637CD" w:rsidRPr="00F32BAB" w14:paraId="7393F8B0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77CC00A2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E179E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8412F60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C35EB4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D14D74A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314E490A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EB86ABB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E179E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53E345E6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0FD6AB6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4F3A003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3637CD" w:rsidRPr="00F32BAB" w14:paraId="1B626528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2354D615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08A5A81E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62F3B1F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CFC0540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3 (1.00)</w:t>
            </w:r>
          </w:p>
        </w:tc>
      </w:tr>
      <w:tr w:rsidR="003637CD" w:rsidRPr="00F32BAB" w14:paraId="04112FE3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28CF8194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3BAAE0A2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7886D6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BD98D5F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590EBE9E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2266B7B0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59A19275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7C8333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66583C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1C1F633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3 (1.00)</w:t>
            </w:r>
          </w:p>
        </w:tc>
      </w:tr>
      <w:tr w:rsidR="003637CD" w:rsidRPr="00F32BAB" w14:paraId="19441E0B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25B3A72A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7820C215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BC298F1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66583C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66583C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66583C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3720C07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392CA01C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654159FF" w14:textId="77777777" w:rsidR="007022D9" w:rsidRPr="009E3FC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72668DA" w14:textId="77777777" w:rsidR="007022D9" w:rsidRPr="00821088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791252C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64BE8BE" w14:textId="77777777" w:rsidR="007022D9" w:rsidRPr="00821088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7022D9" w:rsidRPr="00F32BAB" w14:paraId="3A991384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00718E9" w14:textId="77777777" w:rsidR="007022D9" w:rsidRPr="00546D57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546D5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546D5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546D5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046EC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546D5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546D5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2B5341BE" w14:textId="77777777" w:rsidR="007022D9" w:rsidRPr="00821088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40DD81D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2289998" w14:textId="77777777" w:rsidR="007022D9" w:rsidRPr="00821088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7022D9" w:rsidRPr="00F32BAB" w14:paraId="4DF19490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1D8E8ABE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E179E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006D620F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F57946A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DE5A4D6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7022D9" w:rsidRPr="00F32BAB" w14:paraId="1BBFABC1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7DD2497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09D18B4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6D7DA49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1DDF9A9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4 (1.33)</w:t>
            </w:r>
          </w:p>
        </w:tc>
      </w:tr>
      <w:tr w:rsidR="00B70337" w:rsidRPr="00F32BAB" w14:paraId="346C67AC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  <w:hideMark/>
          </w:tcPr>
          <w:p w14:paraId="232CB90C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05C3C21A" w14:textId="77777777" w:rsidR="00B70337" w:rsidRPr="0050070B" w:rsidRDefault="0011659E" w:rsidP="005007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1FA1086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158BD8C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7 (2.32)</w:t>
            </w:r>
          </w:p>
        </w:tc>
      </w:tr>
      <w:tr w:rsidR="00B70337" w:rsidRPr="00F32BAB" w14:paraId="4F54F13A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  <w:hideMark/>
          </w:tcPr>
          <w:p w14:paraId="3DD1F3B9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3A7FC990" w14:textId="77777777" w:rsidR="00B70337" w:rsidRPr="0050070B" w:rsidRDefault="0011659E" w:rsidP="005007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53646C7B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EA29C59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6AC66A51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8B71152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722022B2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5DFF170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B3E2963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274D1FF8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58E99DD6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558F0B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0165087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31C148C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4 (1.33)</w:t>
            </w:r>
          </w:p>
        </w:tc>
      </w:tr>
      <w:tr w:rsidR="007022D9" w:rsidRPr="00F32BAB" w14:paraId="0948A0A6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54D03027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51D437CF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56DF2C3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E2DEE"/>
                <w:sz w:val="20"/>
                <w:szCs w:val="20"/>
                <w:lang w:val="en-US"/>
              </w:rPr>
              <w:t>H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60718A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4 (1.33)</w:t>
            </w:r>
          </w:p>
        </w:tc>
      </w:tr>
      <w:tr w:rsidR="007022D9" w:rsidRPr="00F32BAB" w14:paraId="2A11E639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247B0C9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5355D68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F12D148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FF37666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7022D9" w:rsidRPr="00F32BAB" w14:paraId="1B1FEA51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BB9D0E8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72901099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BD99FE4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6D7AD4C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7022D9" w:rsidRPr="00F32BAB" w14:paraId="6C6F4193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326CF7A0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9647292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D8BFC6B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E5F633F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10 (3.32)</w:t>
            </w:r>
          </w:p>
        </w:tc>
      </w:tr>
      <w:tr w:rsidR="007022D9" w:rsidRPr="00F32BAB" w14:paraId="4DB5388E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3338E81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BEEA621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D6833D5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19935E3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7022D9" w:rsidRPr="00F32BAB" w14:paraId="34A94BB0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3C47796D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D0A1C46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EB5C75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B46C2BC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8 (9.30)</w:t>
            </w:r>
          </w:p>
        </w:tc>
      </w:tr>
      <w:tr w:rsidR="007022D9" w:rsidRPr="00F32BAB" w14:paraId="1B8C56E7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5DC96AEA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45B4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31773E5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C5C65A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F5719FA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5 (1.66)</w:t>
            </w:r>
          </w:p>
        </w:tc>
      </w:tr>
      <w:tr w:rsidR="007022D9" w:rsidRPr="00F32BAB" w14:paraId="442AB1E5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71EE8F8A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805A71A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BE887F5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2B490FA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3 (1.00)</w:t>
            </w:r>
          </w:p>
        </w:tc>
      </w:tr>
      <w:tr w:rsidR="007022D9" w:rsidRPr="00F32BAB" w14:paraId="6E8CE9F1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34F76753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243996C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661758A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3E6F68B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10 (3.32)</w:t>
            </w:r>
          </w:p>
        </w:tc>
      </w:tr>
      <w:tr w:rsidR="007022D9" w:rsidRPr="00F32BAB" w14:paraId="376BA296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2EF7AC47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E98DEA8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A2BC14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27AB60"/>
                <w:sz w:val="20"/>
                <w:szCs w:val="20"/>
                <w:lang w:val="en-US"/>
              </w:rPr>
              <w:t>W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3163E94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78BFE6AC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374920D8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0B7DDBD5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673A4A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13426C2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7022D9" w:rsidRPr="00F32BAB" w14:paraId="0C6B3812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75013A9C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4B3262B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700E90E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8F9A63D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7022D9" w:rsidRPr="00F32BAB" w14:paraId="16458BA3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852D014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C0531F4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E5A61AB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66583C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66583C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C6192B3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28987BAA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50A9EF2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46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03805C45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6078F0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60C8009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15F7590E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7CCCEA8B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5C4EC2C4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492C52D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DA31F6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3 (1.00)</w:t>
            </w:r>
          </w:p>
        </w:tc>
      </w:tr>
      <w:tr w:rsidR="007022D9" w:rsidRPr="00F32BAB" w14:paraId="4C8AB9B3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D2023E2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50D7EF9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CD098C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1F419B3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7141C6F0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102E16C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46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68E9418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6D44ED7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9E13F30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3 (1.00)</w:t>
            </w:r>
          </w:p>
        </w:tc>
      </w:tr>
      <w:tr w:rsidR="007022D9" w:rsidRPr="00F32BAB" w14:paraId="2738CB0F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379CF5D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F72D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7314E518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A5C069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8D324D6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5512C888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8D2C375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58A14482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DCE035F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3642CAE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797BD4A4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CA3E185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E179E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460F9C88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FF4F8DA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3FBAF2B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B70337" w:rsidRPr="00F32BAB" w14:paraId="6D93A3B4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  <w:hideMark/>
          </w:tcPr>
          <w:p w14:paraId="1E99977C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055525ED" w14:textId="77777777" w:rsidR="00B70337" w:rsidRPr="0050070B" w:rsidRDefault="00805EBE" w:rsidP="005007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2E9C9937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8AE9B96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B70337" w:rsidRPr="00F32BAB" w14:paraId="410E3582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  <w:hideMark/>
          </w:tcPr>
          <w:p w14:paraId="53FC24E7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0B209D25" w14:textId="77777777" w:rsidR="00B70337" w:rsidRPr="0050070B" w:rsidRDefault="0011659E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D394524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91E78D5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B70337" w:rsidRPr="00F32BAB" w14:paraId="5476DD82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  <w:hideMark/>
          </w:tcPr>
          <w:p w14:paraId="5927838F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5BEEDBCA" w14:textId="77777777" w:rsidR="00B70337" w:rsidRPr="0050070B" w:rsidRDefault="0011659E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572C23A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E920FD9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B70337" w:rsidRPr="00F32BAB" w14:paraId="1DA2165A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  <w:hideMark/>
          </w:tcPr>
          <w:p w14:paraId="6F1CB0B8" w14:textId="77777777" w:rsidR="00B70337" w:rsidRPr="0066583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14:paraId="3AB483A5" w14:textId="77777777" w:rsidR="00B70337" w:rsidRPr="0050070B" w:rsidRDefault="00805EBE" w:rsidP="005007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3A2B3412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6797C4B" w14:textId="77777777" w:rsidR="00B70337" w:rsidRPr="0050070B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278C942B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6E402AA6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2EB105BC" w14:textId="77777777" w:rsidR="007022D9" w:rsidRPr="0050070B" w:rsidRDefault="007022D9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35D8A2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EE2DEE"/>
                <w:sz w:val="20"/>
                <w:szCs w:val="20"/>
                <w:lang w:val="en-US"/>
              </w:rPr>
              <w:t>H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4C4A8CD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3D7822BD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571D0B57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E179E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048DAA8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5F90E89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EAF7DC1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7022D9" w:rsidRPr="00F32BAB" w14:paraId="4CD60325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4D98D65" w14:textId="77777777" w:rsidR="007022D9" w:rsidRPr="0066583C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E179E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9122246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7B9B550" w14:textId="77777777" w:rsidR="007022D9" w:rsidRPr="00567783" w:rsidRDefault="007022D9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E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A6DAEC2" w14:textId="77777777" w:rsidR="007022D9" w:rsidRPr="0050070B" w:rsidRDefault="007022D9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7EAE7CE9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94384E6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72D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3E4E38F5" w14:textId="77777777" w:rsidR="003637CD" w:rsidRPr="0050070B" w:rsidRDefault="003637CD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9EBDAD5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836F053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39FDEEB5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6FAF1E8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41EFD1D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3E12558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F625259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0201C2EE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5DBB6F71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7AAF2C25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D3D8F70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DB4893D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043C359C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189FC8CE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72D1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44E73DFC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41D166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66583C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60B22A0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48748F21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14E16137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255B2FA8" w14:textId="77777777" w:rsidR="003637CD" w:rsidRPr="0050070B" w:rsidRDefault="003637CD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400E1C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26A05FD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331110C6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3AA3C51F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37CE11D3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78EA424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63BE6C6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539B7A20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30BD436A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46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4146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46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7CFF7EC" w14:textId="77777777" w:rsidR="003637CD" w:rsidRPr="0050070B" w:rsidRDefault="003637CD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066FE57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EE2DEE"/>
                <w:sz w:val="20"/>
                <w:szCs w:val="20"/>
                <w:lang w:val="en-US"/>
              </w:rPr>
              <w:t>H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A380EC4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019C2C22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EA90075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04835263" w14:textId="77777777" w:rsidR="003637CD" w:rsidRPr="0050070B" w:rsidRDefault="003637CD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CFC5730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7A9A142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3637CD" w:rsidRPr="00F32BAB" w14:paraId="1B0AD3FA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5F55CEF2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72D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79F0F566" w14:textId="77777777" w:rsidR="003637CD" w:rsidRPr="0050070B" w:rsidRDefault="003637CD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C034D68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EE2DEE"/>
                <w:sz w:val="20"/>
                <w:szCs w:val="20"/>
                <w:lang w:val="en-US"/>
              </w:rPr>
              <w:t>H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5BD524B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78C6C1BE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0972D14D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46A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46A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4D42249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33FD8C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A92B216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4F96B115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7C03885C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4146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46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2E9338D2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0F78C74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3D438E0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7901D390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631445F3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BCC5485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8D3329C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27AB60"/>
                <w:sz w:val="20"/>
                <w:szCs w:val="20"/>
                <w:lang w:val="en-US"/>
              </w:rPr>
              <w:t>W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949384E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4B30BE1C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561E233D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5D3AB29A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FE296D0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2C06D60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7A11DFE4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27FA27E4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E179E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E179E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42D92900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006B04E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BA668DE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0E99C35F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1AC72677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51B67CA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76991F0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810910F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580EAE29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3BE8BB99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A71BD3D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875B324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EE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66583C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66627B9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7A0B4DF2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463C3F73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72D1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05AEF7A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BA1E6DA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66583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66583C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D21F044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70FB3CA8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1EBA36AD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72D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72D1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72D11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68D044C4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8EAFCB4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9ED55A4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3637CD" w:rsidRPr="00F32BAB" w14:paraId="663AEB54" w14:textId="77777777" w:rsidTr="0093244F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7152EF31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E179E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E179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15AF15E0" w14:textId="77777777" w:rsidR="003637CD" w:rsidRPr="0050070B" w:rsidRDefault="003637CD" w:rsidP="007E594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7E594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E6FB94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T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04E485D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2 (0.66)</w:t>
            </w:r>
          </w:p>
        </w:tc>
      </w:tr>
      <w:tr w:rsidR="003637CD" w:rsidRPr="00F32BAB" w14:paraId="52D79BE1" w14:textId="77777777" w:rsidTr="005E2A38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7D62E3A8" w14:textId="77777777" w:rsidR="003637CD" w:rsidRPr="0066583C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F45B4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F45B4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6658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658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6583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55C4A4AF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3EEA2C4" w14:textId="77777777" w:rsidR="003637CD" w:rsidRPr="00567783" w:rsidRDefault="003637CD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4E72733" w14:textId="77777777" w:rsidR="003637CD" w:rsidRPr="0050070B" w:rsidRDefault="003637CD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070B">
              <w:rPr>
                <w:rFonts w:ascii="Arial" w:hAnsi="Arial" w:cs="Arial"/>
                <w:bCs/>
                <w:sz w:val="20"/>
                <w:szCs w:val="20"/>
              </w:rPr>
              <w:t>1 (0.33)</w:t>
            </w:r>
          </w:p>
        </w:tc>
      </w:tr>
      <w:tr w:rsidR="006432D9" w:rsidRPr="00F32BAB" w14:paraId="0361BDDF" w14:textId="77777777" w:rsidTr="006432D9">
        <w:trPr>
          <w:trHeight w:val="300"/>
        </w:trPr>
        <w:tc>
          <w:tcPr>
            <w:tcW w:w="2253" w:type="pct"/>
            <w:shd w:val="clear" w:color="auto" w:fill="auto"/>
            <w:vAlign w:val="center"/>
          </w:tcPr>
          <w:p w14:paraId="3483E41A" w14:textId="77777777" w:rsidR="006432D9" w:rsidRPr="0066583C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  <w:noWrap/>
            <w:vAlign w:val="center"/>
          </w:tcPr>
          <w:p w14:paraId="42D2795C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1F8695F1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932F806" w14:textId="77777777" w:rsidR="006432D9" w:rsidRPr="0050070B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0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6432D9" w:rsidRPr="00F32BAB" w14:paraId="3E916749" w14:textId="77777777" w:rsidTr="005E2A38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DD69F" w14:textId="77777777" w:rsidR="006432D9" w:rsidRPr="0066583C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F7DF6" w14:textId="77777777" w:rsidR="006432D9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004EF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A1200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E60176">
              <w:rPr>
                <w:rFonts w:ascii="Arial" w:hAnsi="Arial" w:cs="Arial"/>
                <w:sz w:val="20"/>
                <w:szCs w:val="20"/>
              </w:rPr>
              <w:t xml:space="preserve"> [0.23]</w:t>
            </w:r>
          </w:p>
        </w:tc>
      </w:tr>
    </w:tbl>
    <w:p w14:paraId="6B343AD3" w14:textId="77777777" w:rsidR="002F4945" w:rsidRDefault="002F4945" w:rsidP="002F4945">
      <w:pPr>
        <w:spacing w:after="0"/>
        <w:rPr>
          <w:sz w:val="18"/>
          <w:szCs w:val="16"/>
        </w:rPr>
      </w:pPr>
    </w:p>
    <w:p w14:paraId="4DC1B2A7" w14:textId="77777777" w:rsidR="002F4945" w:rsidRPr="0084751C" w:rsidRDefault="002F4945" w:rsidP="002F4945">
      <w:pPr>
        <w:spacing w:after="0"/>
        <w:rPr>
          <w:sz w:val="18"/>
          <w:szCs w:val="16"/>
        </w:rPr>
      </w:pPr>
    </w:p>
    <w:p w14:paraId="1AEF9034" w14:textId="77777777" w:rsidR="00B70337" w:rsidRPr="00567783" w:rsidRDefault="00567783" w:rsidP="0056778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5N2 Passage 17 </w:t>
      </w:r>
    </w:p>
    <w:tbl>
      <w:tblPr>
        <w:tblW w:w="5238" w:type="pct"/>
        <w:tblLayout w:type="fixed"/>
        <w:tblLook w:val="04A0" w:firstRow="1" w:lastRow="0" w:firstColumn="1" w:lastColumn="0" w:noHBand="0" w:noVBand="1"/>
      </w:tblPr>
      <w:tblGrid>
        <w:gridCol w:w="4645"/>
        <w:gridCol w:w="2267"/>
        <w:gridCol w:w="1703"/>
        <w:gridCol w:w="1417"/>
      </w:tblGrid>
      <w:tr w:rsidR="0093244F" w:rsidRPr="00AE0EEF" w14:paraId="6B5BE33D" w14:textId="77777777" w:rsidTr="00C77796">
        <w:trPr>
          <w:trHeight w:val="315"/>
        </w:trPr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7BE511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>HA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0</w:t>
            </w:r>
            <w:r w:rsidRPr="005228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DNA nucleotide sequence</w:t>
            </w:r>
            <w:r w:rsidRPr="00AE7513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0FB6A2" w14:textId="77777777" w:rsidR="0093244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mutational </w:t>
            </w:r>
          </w:p>
          <w:p w14:paraId="3CDE4FA0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A180D2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lated</w:t>
            </w:r>
          </w:p>
          <w:p w14:paraId="49D7CE02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 acid</w:t>
            </w:r>
            <w:r w:rsidR="00CC5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06F4C5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8EF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 of reads</w:t>
            </w:r>
          </w:p>
          <w:p w14:paraId="60E925CC" w14:textId="77777777" w:rsidR="0093244F" w:rsidRPr="005228EF" w:rsidRDefault="0093244F" w:rsidP="006432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ercentage</w:t>
            </w:r>
            <w:r w:rsidRPr="005228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E7AAB" w:rsidRPr="00F32BAB" w14:paraId="5FFA8A84" w14:textId="77777777" w:rsidTr="00C77796">
        <w:trPr>
          <w:trHeight w:val="300"/>
        </w:trPr>
        <w:tc>
          <w:tcPr>
            <w:tcW w:w="2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299D16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  <w:r w:rsidR="00B57CE8" w:rsidRPr="00DC555B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DA2" w14:textId="77777777" w:rsidR="00B70337" w:rsidRPr="00821088" w:rsidRDefault="00B70337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EF751F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="00E332D6"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4DD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1088">
              <w:rPr>
                <w:rFonts w:ascii="Arial" w:hAnsi="Arial" w:cs="Arial"/>
                <w:sz w:val="20"/>
              </w:rPr>
              <w:t>81 (62.31)</w:t>
            </w:r>
          </w:p>
        </w:tc>
      </w:tr>
      <w:tr w:rsidR="00ED143E" w:rsidRPr="00F32BAB" w14:paraId="0AE6939F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29A0C7B1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18198DB2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75DA894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4F18F11C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143E">
              <w:rPr>
                <w:rFonts w:ascii="Arial" w:hAnsi="Arial" w:cs="Arial"/>
                <w:sz w:val="20"/>
                <w:szCs w:val="20"/>
              </w:rPr>
              <w:t>3</w:t>
            </w:r>
            <w:r w:rsidRPr="00821088">
              <w:rPr>
                <w:rFonts w:ascii="Arial" w:hAnsi="Arial" w:cs="Arial"/>
                <w:bCs/>
                <w:sz w:val="20"/>
                <w:szCs w:val="20"/>
              </w:rPr>
              <w:t xml:space="preserve"> (2.31)</w:t>
            </w:r>
          </w:p>
        </w:tc>
      </w:tr>
      <w:tr w:rsidR="00282C56" w:rsidRPr="00F32BAB" w14:paraId="337CFF85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4AB9E313" w14:textId="77777777" w:rsidR="00282C56" w:rsidRPr="009E3FCC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8491F1A" w14:textId="77777777" w:rsidR="00282C56" w:rsidRPr="00821088" w:rsidRDefault="00282C56" w:rsidP="00282C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83B0210" w14:textId="77777777" w:rsidR="00282C56" w:rsidRPr="009E3FCC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9E3FC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9E3FCC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9E3FC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ACADC94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30CCDDA0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5D635E6B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82A0530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F15E5DF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62050E9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600B9E63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3E5F1AF1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619964E4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4C07AC2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77324EF2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4A737064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38C81B33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6FC84832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18689BE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15F274C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3669CF8E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49AB87BE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4834E93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C6A5357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9E3FC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9E3FCC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9E3FC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9E3FCC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260C06B3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66A925A7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144C3BDA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BA0D5B0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432A351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5B04738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32C7C243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0216709B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1EAA43B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1AB2E93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6F267E4A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8E7AAB" w:rsidRPr="00F32BAB" w14:paraId="4955F11B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3474550A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1A3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DEF2C28" w14:textId="77777777" w:rsidR="00B70337" w:rsidRPr="00821088" w:rsidRDefault="009B0154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0B7DFE55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P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7B92C9D5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42A46A3E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010F750D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90A17D6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3415BB7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1D683ACC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2 (1.54)</w:t>
            </w:r>
          </w:p>
        </w:tc>
      </w:tr>
      <w:tr w:rsidR="00ED143E" w:rsidRPr="00F32BAB" w14:paraId="493E4693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388CA6F6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B5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06EE0E6D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5AC2404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67EEA509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2 (1.54)</w:t>
            </w:r>
          </w:p>
        </w:tc>
      </w:tr>
      <w:tr w:rsidR="00282C56" w:rsidRPr="00F32BAB" w14:paraId="7B7695C7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75265C5A" w14:textId="77777777" w:rsidR="00282C56" w:rsidRPr="009E3FCC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BB1D890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0CDED7E" w14:textId="77777777" w:rsidR="00282C56" w:rsidRPr="00567783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071CEB2B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19F8AA4B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0F5CE63C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79F957D9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DAC07AE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7BAF951E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43487BA7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73A9C59A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30E944A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15BB1B9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65BDF40D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2 (1.54)</w:t>
            </w:r>
          </w:p>
        </w:tc>
      </w:tr>
      <w:tr w:rsidR="008E7AAB" w:rsidRPr="00F32BAB" w14:paraId="47149878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4EBC82D8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30F475C1" w14:textId="77777777" w:rsidR="00B70337" w:rsidRPr="00821088" w:rsidRDefault="009B0154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2D564C6C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E2DEE"/>
                <w:sz w:val="20"/>
                <w:szCs w:val="20"/>
                <w:lang w:val="en-US"/>
              </w:rPr>
              <w:t>H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62BEA6DF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8E7AAB" w:rsidRPr="00F32BAB" w14:paraId="27647AAE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7C2A1D2A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76ADD1D6" w14:textId="77777777" w:rsidR="00B70337" w:rsidRPr="00821088" w:rsidRDefault="003C15D4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0557E912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1895016D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8E7AAB" w:rsidRPr="00F32BAB" w14:paraId="0A0847DF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54C33502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lastRenderedPageBreak/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5FD578B9" w14:textId="77777777" w:rsidR="00B70337" w:rsidRPr="00821088" w:rsidRDefault="00ED143E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1B8539BC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6104A3AF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2 (1.54)</w:t>
            </w:r>
          </w:p>
        </w:tc>
      </w:tr>
      <w:tr w:rsidR="008E7AAB" w:rsidRPr="00F32BAB" w14:paraId="0C6C3836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7AB9DA93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7DE6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47032BD1" w14:textId="77777777" w:rsidR="00B70337" w:rsidRPr="00821088" w:rsidRDefault="00ED143E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5FB4D8DA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9E3FC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9E3FCC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9E3FC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37EFFA90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2 (1.54)</w:t>
            </w:r>
          </w:p>
        </w:tc>
      </w:tr>
      <w:tr w:rsidR="008E7AAB" w:rsidRPr="00F32BAB" w14:paraId="63E008D7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2EB5378D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7920DE15" w14:textId="77777777" w:rsidR="00B70337" w:rsidRPr="00821088" w:rsidRDefault="00ED143E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7CF4BEDE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9E3FCC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9E3FCC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9E3FCC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9E3FCC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544B3293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8E7AAB" w:rsidRPr="00F32BAB" w14:paraId="31638866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24C01F56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797EEA0D" w14:textId="77777777" w:rsidR="00B70337" w:rsidRPr="00821088" w:rsidRDefault="003C15D4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14E5DD53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51688282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282C56" w:rsidRPr="00F32BAB" w14:paraId="1698A113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52747C5B" w14:textId="77777777" w:rsidR="00282C56" w:rsidRPr="009E3FCC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9D39DF4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65F6CE3" w14:textId="77777777" w:rsidR="00282C56" w:rsidRPr="00567783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35E112BD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282C56" w:rsidRPr="00F32BAB" w14:paraId="05CA9428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78680328" w14:textId="77777777" w:rsidR="00282C56" w:rsidRPr="009E3FCC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94E0AA5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1FB322F" w14:textId="77777777" w:rsidR="00282C56" w:rsidRPr="00567783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E2DEE"/>
                <w:sz w:val="20"/>
                <w:szCs w:val="20"/>
                <w:lang w:val="en-US"/>
              </w:rPr>
              <w:t>H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2CC1118A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282C56" w:rsidRPr="00F32BAB" w14:paraId="7233E280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47A27EC6" w14:textId="77777777" w:rsidR="00282C56" w:rsidRPr="009E3FCC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FE64D45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2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12F13A8" w14:textId="77777777" w:rsidR="00282C56" w:rsidRPr="00567783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15BDAC"/>
                <w:sz w:val="20"/>
                <w:szCs w:val="20"/>
                <w:lang w:val="en-US"/>
              </w:rPr>
              <w:t>Y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0611C15E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282C56" w:rsidRPr="00F32BAB" w14:paraId="5CE8D638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4B854C68" w14:textId="77777777" w:rsidR="00282C56" w:rsidRPr="009E3FCC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3D10EC4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6305F01" w14:textId="77777777" w:rsidR="00282C56" w:rsidRPr="00567783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8B96F1F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282C56" w:rsidRPr="00F32BAB" w14:paraId="50D5EEEE" w14:textId="77777777" w:rsidTr="00C77796">
        <w:trPr>
          <w:trHeight w:val="315"/>
        </w:trPr>
        <w:tc>
          <w:tcPr>
            <w:tcW w:w="2315" w:type="pct"/>
            <w:shd w:val="clear" w:color="auto" w:fill="auto"/>
            <w:vAlign w:val="center"/>
          </w:tcPr>
          <w:p w14:paraId="6B6F1A00" w14:textId="77777777" w:rsidR="00282C56" w:rsidRPr="009E3FCC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B5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0457547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3B0E143" w14:textId="77777777" w:rsidR="00282C56" w:rsidRPr="00567783" w:rsidRDefault="00282C56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3BE9138" w14:textId="77777777" w:rsidR="00282C56" w:rsidRPr="00821088" w:rsidRDefault="00282C56" w:rsidP="00643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2 (1.54)</w:t>
            </w:r>
          </w:p>
        </w:tc>
      </w:tr>
      <w:tr w:rsidR="00ED143E" w:rsidRPr="00F32BAB" w14:paraId="390844D7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3A3BF548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8241B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CC</w:t>
            </w:r>
            <w:r w:rsidRPr="008241BE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  <w:lang w:val="en-US"/>
              </w:rPr>
              <w:t>T</w:t>
            </w:r>
            <w:r w:rsidRPr="008241B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C</w:t>
            </w:r>
            <w:r w:rsidRPr="008241BE">
              <w:rPr>
                <w:rFonts w:ascii="Courier New" w:hAnsi="Courier New" w:cs="Courier New"/>
                <w:b/>
                <w:bCs/>
                <w:color w:val="008000"/>
                <w:sz w:val="18"/>
                <w:szCs w:val="20"/>
                <w:lang w:val="en-US"/>
              </w:rPr>
              <w:t>AAA</w:t>
            </w:r>
            <w:r w:rsidRPr="008241BE">
              <w:rPr>
                <w:rFonts w:ascii="Courier New" w:hAnsi="Courier New" w:cs="Courier New"/>
                <w:b/>
                <w:bCs/>
                <w:color w:val="000000"/>
                <w:sz w:val="18"/>
                <w:szCs w:val="20"/>
                <w:lang w:val="en-US"/>
              </w:rPr>
              <w:t>G</w:t>
            </w:r>
            <w:r w:rsidRPr="008241BE">
              <w:rPr>
                <w:rFonts w:ascii="Courier New" w:hAnsi="Courier New" w:cs="Courier New"/>
                <w:b/>
                <w:bCs/>
                <w:color w:val="008000"/>
                <w:sz w:val="18"/>
                <w:szCs w:val="20"/>
                <w:lang w:val="en-US"/>
              </w:rPr>
              <w:t>A</w:t>
            </w:r>
            <w:r w:rsidRPr="008241BE">
              <w:rPr>
                <w:rFonts w:ascii="Courier New" w:hAnsi="Courier New" w:cs="Courier New"/>
                <w:b/>
                <w:bCs/>
                <w:color w:val="000000"/>
                <w:sz w:val="18"/>
                <w:szCs w:val="20"/>
                <w:lang w:val="en-US"/>
              </w:rPr>
              <w:t>G</w:t>
            </w:r>
            <w:r w:rsidRPr="008241BE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  <w:u w:val="single"/>
                <w:lang w:val="en-US"/>
              </w:rPr>
              <w:t>T</w:t>
            </w:r>
            <w:r w:rsidRPr="008241BE">
              <w:rPr>
                <w:rFonts w:ascii="Courier New" w:hAnsi="Courier New" w:cs="Courier New"/>
                <w:b/>
                <w:bCs/>
                <w:color w:val="008000"/>
                <w:sz w:val="18"/>
                <w:szCs w:val="20"/>
                <w:lang w:val="en-US"/>
              </w:rPr>
              <w:t>A</w:t>
            </w:r>
            <w:r w:rsidRPr="008241B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u w:val="single"/>
                <w:lang w:val="en-US"/>
              </w:rPr>
              <w:t>C</w:t>
            </w:r>
            <w:r w:rsidRPr="008241BE">
              <w:rPr>
                <w:rFonts w:ascii="Courier New" w:hAnsi="Courier New" w:cs="Courier New"/>
                <w:b/>
                <w:bCs/>
                <w:color w:val="000000"/>
                <w:sz w:val="18"/>
                <w:szCs w:val="20"/>
                <w:u w:val="single"/>
                <w:lang w:val="en-US"/>
              </w:rPr>
              <w:t>G</w:t>
            </w:r>
            <w:r w:rsidRPr="008241BE">
              <w:rPr>
                <w:rFonts w:ascii="Courier New" w:hAnsi="Courier New" w:cs="Courier New"/>
                <w:b/>
                <w:bCs/>
                <w:color w:val="000000"/>
                <w:sz w:val="18"/>
                <w:szCs w:val="20"/>
                <w:lang w:val="en-US"/>
              </w:rPr>
              <w:t>G</w:t>
            </w:r>
            <w:r w:rsidRPr="008241BE">
              <w:rPr>
                <w:rFonts w:ascii="Courier New" w:hAnsi="Courier New" w:cs="Courier New"/>
                <w:b/>
                <w:bCs/>
                <w:color w:val="008000"/>
                <w:sz w:val="18"/>
                <w:szCs w:val="20"/>
                <w:lang w:val="en-US"/>
              </w:rPr>
              <w:t>A</w:t>
            </w:r>
            <w:r w:rsidRPr="008241B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C</w:t>
            </w:r>
            <w:r w:rsidRPr="008241BE">
              <w:rPr>
                <w:rFonts w:ascii="Courier New" w:hAnsi="Courier New" w:cs="Courier New"/>
                <w:b/>
                <w:bCs/>
                <w:color w:val="000000"/>
                <w:sz w:val="18"/>
                <w:szCs w:val="20"/>
                <w:u w:val="single"/>
                <w:lang w:val="en-US"/>
              </w:rPr>
              <w:t>G</w:t>
            </w:r>
            <w:r w:rsidRPr="008241BE">
              <w:rPr>
                <w:rFonts w:ascii="Courier New" w:hAnsi="Courier New" w:cs="Courier New"/>
                <w:b/>
                <w:bCs/>
                <w:color w:val="008000"/>
                <w:sz w:val="18"/>
                <w:szCs w:val="20"/>
                <w:lang w:val="en-US"/>
              </w:rPr>
              <w:t>AA</w:t>
            </w:r>
            <w:r w:rsidRPr="008241B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u w:val="single"/>
                <w:lang w:val="en-US"/>
              </w:rPr>
              <w:t>C</w:t>
            </w:r>
            <w:r w:rsidRPr="008241BE">
              <w:rPr>
                <w:rFonts w:ascii="Courier New" w:hAnsi="Courier New" w:cs="Courier New"/>
                <w:b/>
                <w:bCs/>
                <w:color w:val="000000"/>
                <w:sz w:val="18"/>
                <w:szCs w:val="20"/>
                <w:lang w:val="en-US"/>
              </w:rPr>
              <w:t>G</w:t>
            </w:r>
            <w:r w:rsidRPr="008241BE">
              <w:rPr>
                <w:rFonts w:ascii="Courier New" w:hAnsi="Courier New" w:cs="Courier New"/>
                <w:b/>
                <w:bCs/>
                <w:color w:val="008000"/>
                <w:sz w:val="18"/>
                <w:szCs w:val="20"/>
                <w:lang w:val="en-US"/>
              </w:rPr>
              <w:t>A</w:t>
            </w:r>
            <w:r w:rsidRPr="008241BE">
              <w:rPr>
                <w:rFonts w:ascii="Courier New" w:hAnsi="Courier New" w:cs="Courier New"/>
                <w:b/>
                <w:bCs/>
                <w:color w:val="000000"/>
                <w:sz w:val="18"/>
                <w:szCs w:val="20"/>
                <w:lang w:val="en-US"/>
              </w:rPr>
              <w:t>GGG</w:t>
            </w:r>
            <w:r w:rsidRPr="008241B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C</w:t>
            </w:r>
            <w:r w:rsidRPr="008241B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u w:val="single"/>
                <w:lang w:val="en-US"/>
              </w:rPr>
              <w:t>C</w:t>
            </w:r>
            <w:r w:rsidRPr="008241BE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  <w:lang w:val="en-US"/>
              </w:rPr>
              <w:t>T</w:t>
            </w:r>
            <w:r w:rsidRPr="008241BE">
              <w:rPr>
                <w:rFonts w:ascii="Courier New" w:hAnsi="Courier New" w:cs="Courier New"/>
                <w:b/>
                <w:bCs/>
                <w:color w:val="008000"/>
                <w:sz w:val="18"/>
                <w:szCs w:val="20"/>
                <w:lang w:val="en-US"/>
              </w:rPr>
              <w:t>A</w:t>
            </w:r>
            <w:r w:rsidRPr="008241BE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93D9650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ABC35A8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V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61634984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778DC06B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0D45B790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69FBF6B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97F36DF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20690266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115CF0F8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141BC003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7DE6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07A1DF60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80326C3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BF2EC37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69F9F106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35951EA7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417DE6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4C5CE3A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3854D94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4BFDFDAF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0C7CC15D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34A053D7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05BD1EB9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3505ADA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TT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7CBA2725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8E7AAB" w:rsidRPr="00F32BAB" w14:paraId="0A79461F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  <w:hideMark/>
          </w:tcPr>
          <w:p w14:paraId="2912B745" w14:textId="77777777" w:rsidR="00B70337" w:rsidRPr="009E3FCC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B5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6B5E6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6B5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6B5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4E0DAB88" w14:textId="77777777" w:rsidR="00B70337" w:rsidRPr="00821088" w:rsidRDefault="003C15D4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1 frameshift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7D7A5599" w14:textId="77777777" w:rsidR="00B70337" w:rsidRPr="00567783" w:rsidRDefault="00B70337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5932BC93" w14:textId="77777777" w:rsidR="00B70337" w:rsidRPr="00821088" w:rsidRDefault="00B70337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6F872457" w14:textId="77777777" w:rsidTr="00C77796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6983CA42" w14:textId="77777777" w:rsidR="00ED143E" w:rsidRPr="009E3FCC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417DE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GG</w:t>
            </w:r>
            <w:r w:rsidRPr="009E3FC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417DE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9E3FC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9E3FC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7FF32C40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EF59122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567783">
              <w:rPr>
                <w:rFonts w:ascii="Courier New" w:hAnsi="Courier New" w:cs="Courier New"/>
                <w:b/>
                <w:bCs/>
                <w:color w:val="0000D9"/>
                <w:sz w:val="20"/>
                <w:szCs w:val="20"/>
                <w:lang w:val="en-US"/>
              </w:rPr>
              <w:t>K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M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1DCD7ED3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ED143E" w:rsidRPr="00F32BAB" w14:paraId="36FC7FE0" w14:textId="77777777" w:rsidTr="00C77796">
        <w:trPr>
          <w:trHeight w:val="300"/>
        </w:trPr>
        <w:tc>
          <w:tcPr>
            <w:tcW w:w="2315" w:type="pct"/>
            <w:shd w:val="clear" w:color="auto" w:fill="auto"/>
          </w:tcPr>
          <w:p w14:paraId="2E8A0695" w14:textId="77777777" w:rsidR="00ED143E" w:rsidRPr="00546D57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546D5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C</w:t>
            </w:r>
            <w:r w:rsidRPr="00546D5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546D5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A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A</w:t>
            </w:r>
            <w:r w:rsidRPr="00546D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546D5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AA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406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G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A</w:t>
            </w:r>
            <w:r w:rsidRPr="00F4061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406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C</w:t>
            </w:r>
            <w:r w:rsidRPr="00F4061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G</w:t>
            </w:r>
            <w:r w:rsidRPr="00F406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A</w:t>
            </w:r>
            <w:r w:rsidRPr="00F4061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406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4061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AA</w:t>
            </w:r>
            <w:r w:rsidRPr="00F4061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T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A</w:t>
            </w:r>
            <w:r w:rsidRPr="00F4061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F4061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406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4061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T</w:t>
            </w:r>
            <w:r w:rsidRPr="00F406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F4061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u w:val="single"/>
                <w:lang w:val="en-US"/>
              </w:rPr>
              <w:t>A</w:t>
            </w:r>
            <w:r w:rsidRPr="00546D5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</w:t>
            </w:r>
            <w:r w:rsidRPr="00F4061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C</w:t>
            </w:r>
            <w:r w:rsidRPr="00546D5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TTT</w:t>
            </w:r>
          </w:p>
        </w:tc>
        <w:tc>
          <w:tcPr>
            <w:tcW w:w="1130" w:type="pct"/>
            <w:shd w:val="clear" w:color="auto" w:fill="auto"/>
            <w:noWrap/>
          </w:tcPr>
          <w:p w14:paraId="002B480B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tion/substitution</w:t>
            </w:r>
          </w:p>
        </w:tc>
        <w:tc>
          <w:tcPr>
            <w:tcW w:w="849" w:type="pct"/>
            <w:shd w:val="clear" w:color="auto" w:fill="auto"/>
          </w:tcPr>
          <w:p w14:paraId="17776D2B" w14:textId="77777777" w:rsidR="00ED143E" w:rsidRPr="00567783" w:rsidRDefault="00ED143E" w:rsidP="006432D9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</w:rPr>
            </w:pP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7171B9"/>
                <w:sz w:val="20"/>
                <w:szCs w:val="20"/>
                <w:lang w:val="en-US"/>
              </w:rPr>
              <w:t>Q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T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R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537EAA"/>
                <w:sz w:val="20"/>
                <w:szCs w:val="20"/>
                <w:lang w:val="en-US"/>
              </w:rPr>
              <w:t>S</w:t>
            </w:r>
            <w:r w:rsidRPr="0056778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  <w:t>P</w:t>
            </w:r>
            <w:r w:rsidRPr="00567783">
              <w:rPr>
                <w:rFonts w:ascii="Courier New" w:hAnsi="Courier New" w:cs="Courier New"/>
                <w:b/>
                <w:bCs/>
                <w:color w:val="E79601"/>
                <w:sz w:val="20"/>
                <w:szCs w:val="20"/>
                <w:lang w:val="en-US"/>
              </w:rPr>
              <w:t>G</w:t>
            </w:r>
            <w:r w:rsidRPr="00567783">
              <w:rPr>
                <w:rFonts w:ascii="Courier New" w:hAnsi="Courier New" w:cs="Courier New"/>
                <w:b/>
                <w:bCs/>
                <w:color w:val="8080C0"/>
                <w:sz w:val="20"/>
                <w:szCs w:val="20"/>
                <w:lang w:val="en-US"/>
              </w:rPr>
              <w:t>N</w:t>
            </w:r>
            <w:r w:rsidRPr="00567783">
              <w:rPr>
                <w:rFonts w:ascii="Courier New" w:hAnsi="Courier New" w:cs="Courier New"/>
                <w:b/>
                <w:bCs/>
                <w:color w:val="01CDB4"/>
                <w:sz w:val="20"/>
                <w:szCs w:val="20"/>
                <w:lang w:val="en-US"/>
              </w:rPr>
              <w:t>A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I</w:t>
            </w:r>
            <w:r w:rsidRPr="00567783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US"/>
              </w:rPr>
              <w:t>ED</w:t>
            </w:r>
            <w:r w:rsidRPr="00567783">
              <w:rPr>
                <w:rFonts w:ascii="Courier New" w:hAnsi="Courier New" w:cs="Courier New"/>
                <w:b/>
                <w:bCs/>
                <w:color w:val="008040"/>
                <w:sz w:val="20"/>
                <w:szCs w:val="20"/>
                <w:lang w:val="en-US"/>
              </w:rPr>
              <w:t>LI</w:t>
            </w:r>
            <w:r w:rsidRPr="00567783">
              <w:rPr>
                <w:rFonts w:ascii="Courier New" w:hAnsi="Courier New" w:cs="Courier New"/>
                <w:b/>
                <w:bCs/>
                <w:color w:val="15BFAE"/>
                <w:sz w:val="20"/>
                <w:szCs w:val="20"/>
                <w:lang w:val="en-US"/>
              </w:rPr>
              <w:t>F</w:t>
            </w:r>
            <w:r w:rsidRPr="00E332D6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06" w:type="pct"/>
            <w:shd w:val="clear" w:color="auto" w:fill="auto"/>
            <w:noWrap/>
          </w:tcPr>
          <w:p w14:paraId="5BA3D3AD" w14:textId="77777777" w:rsidR="00ED143E" w:rsidRPr="00821088" w:rsidRDefault="00ED143E" w:rsidP="006432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 (0.77)</w:t>
            </w:r>
          </w:p>
        </w:tc>
      </w:tr>
      <w:tr w:rsidR="006432D9" w:rsidRPr="00F32BAB" w14:paraId="0BDAE854" w14:textId="77777777" w:rsidTr="006432D9">
        <w:trPr>
          <w:trHeight w:val="300"/>
        </w:trPr>
        <w:tc>
          <w:tcPr>
            <w:tcW w:w="2315" w:type="pct"/>
            <w:shd w:val="clear" w:color="auto" w:fill="auto"/>
            <w:vAlign w:val="center"/>
          </w:tcPr>
          <w:p w14:paraId="0FC2933D" w14:textId="77777777" w:rsidR="006432D9" w:rsidRPr="009E3FCC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6973CFD" w14:textId="77777777" w:rsidR="006432D9" w:rsidRPr="00821088" w:rsidRDefault="006432D9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630B87BB" w14:textId="77777777" w:rsidR="006432D9" w:rsidRPr="009658D9" w:rsidRDefault="006432D9" w:rsidP="006432D9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7E736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tal no. reads: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4C62F842" w14:textId="77777777" w:rsidR="006432D9" w:rsidRPr="00821088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1088">
              <w:rPr>
                <w:rFonts w:ascii="Arial" w:hAnsi="Arial" w:cs="Arial"/>
                <w:bCs/>
                <w:sz w:val="20"/>
                <w:szCs w:val="20"/>
              </w:rPr>
              <w:t>130</w:t>
            </w:r>
          </w:p>
        </w:tc>
      </w:tr>
      <w:tr w:rsidR="006432D9" w:rsidRPr="00F32BAB" w14:paraId="4BB1F162" w14:textId="77777777" w:rsidTr="00C77796">
        <w:trPr>
          <w:trHeight w:val="300"/>
        </w:trPr>
        <w:tc>
          <w:tcPr>
            <w:tcW w:w="2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84A7" w14:textId="77777777" w:rsidR="006432D9" w:rsidRPr="009E3FCC" w:rsidRDefault="006432D9" w:rsidP="00B70337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0E5F7" w14:textId="77777777" w:rsidR="006432D9" w:rsidRPr="00821088" w:rsidRDefault="006432D9" w:rsidP="008210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312C4" w14:textId="77777777" w:rsidR="006432D9" w:rsidRDefault="006432D9" w:rsidP="006432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variants: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3C177" w14:textId="77777777" w:rsidR="006432D9" w:rsidRDefault="006432D9" w:rsidP="00B703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E60176">
              <w:rPr>
                <w:rFonts w:ascii="Arial" w:hAnsi="Arial" w:cs="Arial"/>
                <w:bCs/>
                <w:sz w:val="20"/>
                <w:szCs w:val="20"/>
              </w:rPr>
              <w:t xml:space="preserve"> [0.26]</w:t>
            </w:r>
          </w:p>
        </w:tc>
      </w:tr>
    </w:tbl>
    <w:p w14:paraId="04861FE3" w14:textId="77777777" w:rsidR="00B57CE8" w:rsidRDefault="00B57CE8" w:rsidP="00B57CE8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AE7513">
        <w:rPr>
          <w:rFonts w:ascii="Arial" w:hAnsi="Arial" w:cs="Arial"/>
          <w:sz w:val="20"/>
          <w:szCs w:val="20"/>
          <w:vertAlign w:val="superscript"/>
        </w:rPr>
        <w:t>#</w:t>
      </w:r>
      <w:r>
        <w:rPr>
          <w:rFonts w:ascii="Arial" w:hAnsi="Arial" w:cs="Arial"/>
          <w:sz w:val="20"/>
          <w:szCs w:val="20"/>
        </w:rPr>
        <w:t>Insertions, deletions and substitutions i</w:t>
      </w:r>
      <w:r w:rsidRPr="005E3049">
        <w:rPr>
          <w:rFonts w:ascii="Arial" w:hAnsi="Arial" w:cs="Arial"/>
          <w:sz w:val="20"/>
          <w:szCs w:val="20"/>
        </w:rPr>
        <w:t xml:space="preserve">n relation to the </w:t>
      </w:r>
      <w:r>
        <w:rPr>
          <w:rFonts w:ascii="Arial" w:hAnsi="Arial" w:cs="Arial"/>
          <w:sz w:val="20"/>
          <w:szCs w:val="20"/>
        </w:rPr>
        <w:t>conventional low pathogenic</w:t>
      </w:r>
      <w:r w:rsidRPr="005E3049">
        <w:rPr>
          <w:rFonts w:ascii="Arial" w:hAnsi="Arial" w:cs="Arial"/>
          <w:sz w:val="20"/>
          <w:szCs w:val="20"/>
        </w:rPr>
        <w:t xml:space="preserve"> sequence</w:t>
      </w:r>
      <w:r w:rsidRPr="00DC555B">
        <w:rPr>
          <w:rFonts w:ascii="Arial" w:hAnsi="Arial" w:cs="Arial"/>
          <w:sz w:val="20"/>
          <w:szCs w:val="20"/>
          <w:vertAlign w:val="superscript"/>
        </w:rPr>
        <w:t>‡</w:t>
      </w:r>
      <w:r>
        <w:rPr>
          <w:rFonts w:ascii="Arial" w:hAnsi="Arial" w:cs="Arial"/>
          <w:sz w:val="20"/>
          <w:szCs w:val="20"/>
        </w:rPr>
        <w:t xml:space="preserve"> are underlined; stop codons are indicated by “</w:t>
      </w:r>
      <w:r w:rsidRPr="00DC555B">
        <w:rPr>
          <w:rFonts w:ascii="Arial" w:hAnsi="Arial" w:cs="Arial"/>
          <w:sz w:val="20"/>
          <w:szCs w:val="20"/>
          <w:vertAlign w:val="subscript"/>
        </w:rPr>
        <w:t>*</w:t>
      </w:r>
      <w:r>
        <w:rPr>
          <w:rFonts w:ascii="Arial" w:hAnsi="Arial" w:cs="Arial"/>
          <w:sz w:val="20"/>
          <w:szCs w:val="20"/>
        </w:rPr>
        <w:t>”.</w:t>
      </w:r>
    </w:p>
    <w:p w14:paraId="2881EE6E" w14:textId="77777777" w:rsidR="00B57CE8" w:rsidRPr="00E332D6" w:rsidRDefault="00B57CE8" w:rsidP="00B57CE8">
      <w:p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E332D6">
        <w:rPr>
          <w:rFonts w:ascii="Arial" w:hAnsi="Arial" w:cs="Arial"/>
          <w:bCs/>
          <w:sz w:val="20"/>
          <w:szCs w:val="20"/>
          <w:vertAlign w:val="superscript"/>
        </w:rPr>
        <w:t>†</w:t>
      </w:r>
      <w:r w:rsidRPr="00E332D6">
        <w:rPr>
          <w:rFonts w:ascii="Arial" w:hAnsi="Arial" w:cs="Arial"/>
          <w:bCs/>
          <w:sz w:val="20"/>
          <w:szCs w:val="20"/>
        </w:rPr>
        <w:t>In-frame HA</w:t>
      </w:r>
      <w:r w:rsidRPr="00E332D6">
        <w:rPr>
          <w:rFonts w:ascii="Arial" w:hAnsi="Arial" w:cs="Arial"/>
          <w:bCs/>
          <w:sz w:val="20"/>
          <w:szCs w:val="20"/>
          <w:vertAlign w:val="subscript"/>
        </w:rPr>
        <w:t>2</w:t>
      </w:r>
    </w:p>
    <w:p w14:paraId="1BA4B6D3" w14:textId="77777777" w:rsidR="00C6365D" w:rsidRPr="00E60176" w:rsidRDefault="00E60176">
      <w:pPr>
        <w:rPr>
          <w:rFonts w:ascii="Arial" w:hAnsi="Arial" w:cs="Arial"/>
          <w:sz w:val="20"/>
          <w:szCs w:val="20"/>
        </w:rPr>
      </w:pPr>
      <w:r w:rsidRPr="00E60176">
        <w:rPr>
          <w:rFonts w:ascii="Arial" w:hAnsi="Arial" w:cs="Arial"/>
          <w:sz w:val="20"/>
          <w:szCs w:val="20"/>
        </w:rPr>
        <w:t xml:space="preserve">[ ] </w:t>
      </w:r>
      <w:r>
        <w:rPr>
          <w:rFonts w:ascii="Arial" w:hAnsi="Arial" w:cs="Arial"/>
          <w:sz w:val="20"/>
          <w:szCs w:val="20"/>
        </w:rPr>
        <w:t xml:space="preserve">total number of </w:t>
      </w:r>
      <w:r w:rsidRPr="00E60176">
        <w:rPr>
          <w:rFonts w:ascii="Arial" w:hAnsi="Arial" w:cs="Arial"/>
          <w:sz w:val="20"/>
          <w:szCs w:val="20"/>
        </w:rPr>
        <w:t>variant</w:t>
      </w:r>
      <w:r w:rsidR="00C30D99">
        <w:rPr>
          <w:rFonts w:ascii="Arial" w:hAnsi="Arial" w:cs="Arial"/>
          <w:sz w:val="20"/>
          <w:szCs w:val="20"/>
        </w:rPr>
        <w:t>s: total number of HACS read</w:t>
      </w:r>
      <w:r>
        <w:rPr>
          <w:rFonts w:ascii="Arial" w:hAnsi="Arial" w:cs="Arial"/>
          <w:sz w:val="20"/>
          <w:szCs w:val="20"/>
        </w:rPr>
        <w:t xml:space="preserve"> ratio</w:t>
      </w:r>
      <w:r w:rsidRPr="00E60176">
        <w:rPr>
          <w:rFonts w:ascii="Arial" w:hAnsi="Arial" w:cs="Arial"/>
          <w:sz w:val="20"/>
          <w:szCs w:val="20"/>
        </w:rPr>
        <w:t xml:space="preserve"> </w:t>
      </w:r>
    </w:p>
    <w:sectPr w:rsidR="00C6365D" w:rsidRPr="00E60176" w:rsidSect="006E0E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F19"/>
    <w:multiLevelType w:val="hybridMultilevel"/>
    <w:tmpl w:val="8A789DA8"/>
    <w:lvl w:ilvl="0" w:tplc="8C341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2EA"/>
    <w:multiLevelType w:val="hybridMultilevel"/>
    <w:tmpl w:val="A83A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872"/>
    <w:multiLevelType w:val="hybridMultilevel"/>
    <w:tmpl w:val="416A14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7F92"/>
    <w:multiLevelType w:val="multilevel"/>
    <w:tmpl w:val="D7300EA8"/>
    <w:lvl w:ilvl="0">
      <w:start w:val="1"/>
      <w:numFmt w:val="decimal"/>
      <w:suff w:val="space"/>
      <w:lvlText w:val="Chapter %1"/>
      <w:lvlJc w:val="left"/>
      <w:pPr>
        <w:ind w:left="46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308C2A48"/>
    <w:multiLevelType w:val="hybridMultilevel"/>
    <w:tmpl w:val="80769E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A4F56"/>
    <w:multiLevelType w:val="multilevel"/>
    <w:tmpl w:val="816C99D2"/>
    <w:lvl w:ilvl="0">
      <w:start w:val="5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33B6FC9"/>
    <w:multiLevelType w:val="hybridMultilevel"/>
    <w:tmpl w:val="4880B8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7BA5"/>
    <w:multiLevelType w:val="hybridMultilevel"/>
    <w:tmpl w:val="6CB00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2520"/>
    <w:multiLevelType w:val="multilevel"/>
    <w:tmpl w:val="40685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B50B02"/>
    <w:multiLevelType w:val="multilevel"/>
    <w:tmpl w:val="0C3006E6"/>
    <w:lvl w:ilvl="0">
      <w:start w:val="4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5A3E51"/>
    <w:multiLevelType w:val="hybridMultilevel"/>
    <w:tmpl w:val="B9F44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D48BB"/>
    <w:multiLevelType w:val="hybridMultilevel"/>
    <w:tmpl w:val="A87AC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06603"/>
    <w:multiLevelType w:val="hybridMultilevel"/>
    <w:tmpl w:val="935A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21D01"/>
    <w:multiLevelType w:val="hybridMultilevel"/>
    <w:tmpl w:val="BA42F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A5E"/>
    <w:multiLevelType w:val="hybridMultilevel"/>
    <w:tmpl w:val="0E66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15617"/>
    <w:multiLevelType w:val="hybridMultilevel"/>
    <w:tmpl w:val="686A36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6B76"/>
    <w:multiLevelType w:val="multilevel"/>
    <w:tmpl w:val="F9A01AEA"/>
    <w:lvl w:ilvl="0">
      <w:start w:val="6"/>
      <w:numFmt w:val="decimal"/>
      <w:lvlText w:val="Chapter 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7F7707"/>
    <w:multiLevelType w:val="multilevel"/>
    <w:tmpl w:val="158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4"/>
    </w:lvlOverride>
    <w:lvlOverride w:ilvl="1">
      <w:startOverride w:val="1"/>
    </w:lvlOverride>
  </w:num>
  <w:num w:numId="20">
    <w:abstractNumId w:val="3"/>
    <w:lvlOverride w:ilvl="0">
      <w:startOverride w:val="5"/>
    </w:lvlOverride>
    <w:lvlOverride w:ilvl="1">
      <w:startOverride w:val="1"/>
    </w:lvlOverride>
  </w:num>
  <w:num w:numId="21">
    <w:abstractNumId w:val="1"/>
  </w:num>
  <w:num w:numId="22">
    <w:abstractNumId w:val="16"/>
  </w:num>
  <w:num w:numId="23">
    <w:abstractNumId w:val="3"/>
    <w:lvlOverride w:ilvl="0">
      <w:startOverride w:val="6"/>
    </w:lvlOverride>
    <w:lvlOverride w:ilvl="1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3"/>
    </w:lvlOverride>
    <w:lvlOverride w:ilvl="1">
      <w:startOverride w:val="1"/>
    </w:lvlOverride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45"/>
    <w:rsid w:val="00012424"/>
    <w:rsid w:val="00034082"/>
    <w:rsid w:val="000D7F3B"/>
    <w:rsid w:val="000E22AA"/>
    <w:rsid w:val="000F4CB1"/>
    <w:rsid w:val="0011659E"/>
    <w:rsid w:val="00132C79"/>
    <w:rsid w:val="0014543D"/>
    <w:rsid w:val="00167D2B"/>
    <w:rsid w:val="001D0369"/>
    <w:rsid w:val="0020471C"/>
    <w:rsid w:val="00226249"/>
    <w:rsid w:val="00275FB1"/>
    <w:rsid w:val="002779D1"/>
    <w:rsid w:val="00282C56"/>
    <w:rsid w:val="002B36A3"/>
    <w:rsid w:val="002F4945"/>
    <w:rsid w:val="00305D0A"/>
    <w:rsid w:val="003637CD"/>
    <w:rsid w:val="003C15D4"/>
    <w:rsid w:val="00407A01"/>
    <w:rsid w:val="00451703"/>
    <w:rsid w:val="0049377D"/>
    <w:rsid w:val="004B72E1"/>
    <w:rsid w:val="004F273E"/>
    <w:rsid w:val="0050070B"/>
    <w:rsid w:val="005228EF"/>
    <w:rsid w:val="00531467"/>
    <w:rsid w:val="00567783"/>
    <w:rsid w:val="005C2D0A"/>
    <w:rsid w:val="005E1CC5"/>
    <w:rsid w:val="005E2A38"/>
    <w:rsid w:val="005E3049"/>
    <w:rsid w:val="005F6F9D"/>
    <w:rsid w:val="006432D9"/>
    <w:rsid w:val="0064555B"/>
    <w:rsid w:val="006E0E98"/>
    <w:rsid w:val="006F3871"/>
    <w:rsid w:val="00701605"/>
    <w:rsid w:val="007022D9"/>
    <w:rsid w:val="007A75B5"/>
    <w:rsid w:val="007D0BC8"/>
    <w:rsid w:val="007E594B"/>
    <w:rsid w:val="00805EBE"/>
    <w:rsid w:val="00813523"/>
    <w:rsid w:val="00821088"/>
    <w:rsid w:val="00857643"/>
    <w:rsid w:val="008B12EB"/>
    <w:rsid w:val="008E7AAB"/>
    <w:rsid w:val="008F6E2B"/>
    <w:rsid w:val="0093244F"/>
    <w:rsid w:val="009628B7"/>
    <w:rsid w:val="00972199"/>
    <w:rsid w:val="009946EB"/>
    <w:rsid w:val="009B0154"/>
    <w:rsid w:val="009D10B0"/>
    <w:rsid w:val="009E089F"/>
    <w:rsid w:val="00A16A8C"/>
    <w:rsid w:val="00AE7513"/>
    <w:rsid w:val="00B11ED0"/>
    <w:rsid w:val="00B57CE8"/>
    <w:rsid w:val="00B70337"/>
    <w:rsid w:val="00C028E8"/>
    <w:rsid w:val="00C11B35"/>
    <w:rsid w:val="00C30D99"/>
    <w:rsid w:val="00C6365D"/>
    <w:rsid w:val="00C77796"/>
    <w:rsid w:val="00C946CE"/>
    <w:rsid w:val="00CC51D4"/>
    <w:rsid w:val="00D468C2"/>
    <w:rsid w:val="00D60731"/>
    <w:rsid w:val="00DC3675"/>
    <w:rsid w:val="00DC586A"/>
    <w:rsid w:val="00E332D6"/>
    <w:rsid w:val="00E60176"/>
    <w:rsid w:val="00E6256C"/>
    <w:rsid w:val="00EB2343"/>
    <w:rsid w:val="00EB4B07"/>
    <w:rsid w:val="00ED143E"/>
    <w:rsid w:val="00EE3113"/>
    <w:rsid w:val="00EE47B2"/>
    <w:rsid w:val="00F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E1872"/>
  <w15:docId w15:val="{15F52447-FEC5-41D0-8510-44B45897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45"/>
    <w:pPr>
      <w:tabs>
        <w:tab w:val="left" w:pos="180"/>
      </w:tabs>
      <w:spacing w:after="240" w:line="360" w:lineRule="auto"/>
      <w:jc w:val="both"/>
    </w:pPr>
    <w:rPr>
      <w:rFonts w:ascii="Times New Roman" w:eastAsia="Times New Roman" w:hAnsi="Times New Roman" w:cs="Times New Roman"/>
      <w:sz w:val="24"/>
      <w:lang w:val="en-GB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945"/>
    <w:pPr>
      <w:keepNext/>
      <w:keepLines/>
      <w:numPr>
        <w:numId w:val="14"/>
      </w:numPr>
      <w:spacing w:before="240" w:after="0"/>
      <w:jc w:val="center"/>
      <w:outlineLvl w:val="0"/>
    </w:pPr>
    <w:rPr>
      <w:b/>
      <w:bCs/>
      <w:szCs w:val="2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45"/>
    <w:pPr>
      <w:numPr>
        <w:ilvl w:val="1"/>
        <w:numId w:val="14"/>
      </w:numPr>
      <w:tabs>
        <w:tab w:val="clear" w:pos="180"/>
      </w:tabs>
      <w:spacing w:before="240" w:after="120"/>
      <w:outlineLvl w:val="1"/>
    </w:pPr>
    <w:rPr>
      <w:b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945"/>
    <w:pPr>
      <w:numPr>
        <w:ilvl w:val="2"/>
        <w:numId w:val="14"/>
      </w:numPr>
      <w:spacing w:before="240" w:after="120"/>
      <w:ind w:left="0"/>
      <w:outlineLvl w:val="2"/>
    </w:pPr>
    <w:rPr>
      <w:b/>
      <w:szCs w:val="20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945"/>
    <w:pPr>
      <w:numPr>
        <w:ilvl w:val="3"/>
        <w:numId w:val="14"/>
      </w:numPr>
      <w:spacing w:before="240" w:after="120"/>
      <w:outlineLvl w:val="3"/>
    </w:pPr>
    <w:rPr>
      <w:b/>
      <w:szCs w:val="24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945"/>
    <w:pPr>
      <w:numPr>
        <w:ilvl w:val="4"/>
        <w:numId w:val="14"/>
      </w:numPr>
      <w:spacing w:before="240" w:after="120"/>
      <w:outlineLvl w:val="4"/>
    </w:pPr>
    <w:rPr>
      <w:b/>
      <w:color w:val="222222"/>
      <w:szCs w:val="24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4945"/>
    <w:pPr>
      <w:keepNext/>
      <w:keepLines/>
      <w:numPr>
        <w:ilvl w:val="5"/>
        <w:numId w:val="14"/>
      </w:numPr>
      <w:spacing w:before="120"/>
      <w:jc w:val="center"/>
      <w:outlineLvl w:val="5"/>
    </w:pPr>
    <w:rPr>
      <w:rFonts w:eastAsia="Calibri"/>
      <w:b/>
      <w:sz w:val="22"/>
      <w:lang w:val="es-MX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945"/>
    <w:pPr>
      <w:keepNext/>
      <w:keepLines/>
      <w:numPr>
        <w:ilvl w:val="6"/>
        <w:numId w:val="14"/>
      </w:numPr>
      <w:spacing w:before="40" w:after="0"/>
      <w:ind w:left="1704"/>
      <w:outlineLvl w:val="6"/>
    </w:pPr>
    <w:rPr>
      <w:rFonts w:ascii="Cambria" w:hAnsi="Cambria"/>
      <w:i/>
      <w:iCs/>
      <w:color w:val="243F60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945"/>
    <w:pPr>
      <w:keepNext/>
      <w:keepLines/>
      <w:numPr>
        <w:ilvl w:val="7"/>
        <w:numId w:val="14"/>
      </w:numPr>
      <w:spacing w:before="40" w:after="0"/>
      <w:ind w:left="1988"/>
      <w:outlineLvl w:val="7"/>
    </w:pPr>
    <w:rPr>
      <w:rFonts w:ascii="Cambria" w:hAnsi="Cambria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945"/>
    <w:pPr>
      <w:keepNext/>
      <w:keepLines/>
      <w:numPr>
        <w:ilvl w:val="8"/>
        <w:numId w:val="14"/>
      </w:numPr>
      <w:spacing w:before="40" w:after="0"/>
      <w:ind w:left="2272"/>
      <w:outlineLvl w:val="8"/>
    </w:pPr>
    <w:rPr>
      <w:rFonts w:ascii="Cambria" w:hAnsi="Cambria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945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F4945"/>
    <w:rPr>
      <w:rFonts w:ascii="Times New Roman" w:eastAsia="Times New Roman" w:hAnsi="Times New Roman" w:cs="Times New Roman"/>
      <w:b/>
      <w:sz w:val="24"/>
      <w:szCs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F4945"/>
    <w:rPr>
      <w:rFonts w:ascii="Times New Roman" w:eastAsia="Times New Roman" w:hAnsi="Times New Roman" w:cs="Times New Roman"/>
      <w:b/>
      <w:sz w:val="24"/>
      <w:szCs w:val="20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F4945"/>
    <w:rPr>
      <w:rFonts w:ascii="Times New Roman" w:eastAsia="Times New Roman" w:hAnsi="Times New Roman" w:cs="Times New Roman"/>
      <w:b/>
      <w:sz w:val="24"/>
      <w:szCs w:val="24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F4945"/>
    <w:rPr>
      <w:rFonts w:ascii="Times New Roman" w:eastAsia="Times New Roman" w:hAnsi="Times New Roman" w:cs="Times New Roman"/>
      <w:b/>
      <w:color w:val="222222"/>
      <w:sz w:val="24"/>
      <w:szCs w:val="24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2F4945"/>
    <w:rPr>
      <w:rFonts w:ascii="Times New Roman" w:eastAsia="Calibri" w:hAnsi="Times New Roman" w:cs="Times New Roman"/>
      <w:b/>
      <w:lang w:val="es-MX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945"/>
    <w:rPr>
      <w:rFonts w:ascii="Cambria" w:eastAsia="Times New Roman" w:hAnsi="Cambria" w:cs="Times New Roman"/>
      <w:i/>
      <w:iCs/>
      <w:color w:val="243F60"/>
      <w:sz w:val="24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945"/>
    <w:rPr>
      <w:rFonts w:ascii="Cambria" w:eastAsia="Times New Roman" w:hAnsi="Cambria" w:cs="Times New Roman"/>
      <w:color w:val="272727"/>
      <w:sz w:val="21"/>
      <w:szCs w:val="21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945"/>
    <w:rPr>
      <w:rFonts w:ascii="Cambria" w:eastAsia="Times New Roman" w:hAnsi="Cambria" w:cs="Times New Roman"/>
      <w:i/>
      <w:iCs/>
      <w:color w:val="272727"/>
      <w:sz w:val="21"/>
      <w:szCs w:val="21"/>
      <w:lang w:val="en-GB" w:eastAsia="x-none"/>
    </w:rPr>
  </w:style>
  <w:style w:type="paragraph" w:styleId="ListParagraph">
    <w:name w:val="List Paragraph"/>
    <w:basedOn w:val="Normal"/>
    <w:uiPriority w:val="34"/>
    <w:qFormat/>
    <w:rsid w:val="002F49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4945"/>
  </w:style>
  <w:style w:type="paragraph" w:styleId="BalloonText">
    <w:name w:val="Balloon Text"/>
    <w:basedOn w:val="Normal"/>
    <w:link w:val="BalloonTextChar"/>
    <w:uiPriority w:val="99"/>
    <w:semiHidden/>
    <w:unhideWhenUsed/>
    <w:rsid w:val="002F4945"/>
    <w:pPr>
      <w:spacing w:after="0" w:line="240" w:lineRule="auto"/>
    </w:pPr>
    <w:rPr>
      <w:rFonts w:ascii="Tahoma" w:hAnsi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45"/>
    <w:rPr>
      <w:rFonts w:ascii="Tahoma" w:eastAsia="Times New Roman" w:hAnsi="Tahoma" w:cs="Times New Roman"/>
      <w:sz w:val="16"/>
      <w:szCs w:val="16"/>
      <w:lang w:val="en-ZA" w:eastAsia="en-ZA"/>
    </w:rPr>
  </w:style>
  <w:style w:type="paragraph" w:styleId="CommentText">
    <w:name w:val="annotation text"/>
    <w:basedOn w:val="Normal"/>
    <w:link w:val="CommentTextChar"/>
    <w:uiPriority w:val="99"/>
    <w:unhideWhenUsed/>
    <w:rsid w:val="002F4945"/>
    <w:pPr>
      <w:spacing w:line="240" w:lineRule="auto"/>
    </w:pPr>
    <w:rPr>
      <w:rFonts w:ascii="Calibri" w:hAnsi="Calibr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45"/>
    <w:rPr>
      <w:rFonts w:ascii="Calibri" w:eastAsia="Times New Roman" w:hAnsi="Calibri" w:cs="Times New Roman"/>
      <w:sz w:val="20"/>
      <w:szCs w:val="20"/>
      <w:lang w:val="en-ZA" w:eastAsia="en-ZA"/>
    </w:rPr>
  </w:style>
  <w:style w:type="character" w:customStyle="1" w:styleId="CommentSubjectChar">
    <w:name w:val="Comment Subject Char"/>
    <w:link w:val="CommentSubject"/>
    <w:uiPriority w:val="99"/>
    <w:semiHidden/>
    <w:rsid w:val="002F4945"/>
    <w:rPr>
      <w:rFonts w:eastAsia="Times New Roman"/>
      <w:b/>
      <w:bCs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45"/>
    <w:rPr>
      <w:rFonts w:asciiTheme="minorHAnsi" w:hAnsiTheme="minorHAnsi" w:cstheme="minorBidi"/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F4945"/>
    <w:rPr>
      <w:rFonts w:ascii="Calibri" w:eastAsia="Times New Roman" w:hAnsi="Calibri" w:cs="Times New Roman"/>
      <w:b/>
      <w:bCs/>
      <w:sz w:val="20"/>
      <w:szCs w:val="20"/>
      <w:lang w:val="en-ZA" w:eastAsia="en-ZA"/>
    </w:rPr>
  </w:style>
  <w:style w:type="character" w:styleId="Hyperlink">
    <w:name w:val="Hyperlink"/>
    <w:uiPriority w:val="99"/>
    <w:unhideWhenUsed/>
    <w:rsid w:val="002F49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4945"/>
    <w:pPr>
      <w:spacing w:before="100" w:beforeAutospacing="1" w:after="100" w:afterAutospacing="1" w:line="240" w:lineRule="auto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945"/>
    <w:pPr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F4945"/>
    <w:pPr>
      <w:tabs>
        <w:tab w:val="clear" w:pos="180"/>
      </w:tabs>
      <w:spacing w:before="100" w:beforeAutospacing="1" w:after="0"/>
      <w:ind w:left="-284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F4945"/>
    <w:pPr>
      <w:tabs>
        <w:tab w:val="clear" w:pos="180"/>
      </w:tabs>
      <w:spacing w:after="0"/>
      <w:ind w:left="-284"/>
      <w:jc w:val="left"/>
    </w:pPr>
    <w:rPr>
      <w:rFonts w:cs="Calibr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F4945"/>
    <w:pPr>
      <w:tabs>
        <w:tab w:val="clear" w:pos="180"/>
      </w:tabs>
      <w:spacing w:after="0"/>
      <w:jc w:val="left"/>
    </w:pPr>
    <w:rPr>
      <w:rFonts w:cs="Calibri"/>
      <w:szCs w:val="20"/>
    </w:rPr>
  </w:style>
  <w:style w:type="paragraph" w:styleId="Header">
    <w:name w:val="header"/>
    <w:basedOn w:val="Normal"/>
    <w:link w:val="HeaderChar"/>
    <w:uiPriority w:val="99"/>
    <w:unhideWhenUsed/>
    <w:rsid w:val="002F494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2F4945"/>
    <w:rPr>
      <w:rFonts w:ascii="Calibri" w:eastAsia="Times New Roman" w:hAnsi="Calibri" w:cs="Times New Roman"/>
      <w:sz w:val="20"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2F494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2F4945"/>
    <w:rPr>
      <w:rFonts w:ascii="Calibri" w:eastAsia="Times New Roman" w:hAnsi="Calibri" w:cs="Times New Roman"/>
      <w:sz w:val="20"/>
      <w:szCs w:val="20"/>
      <w:lang w:val="en-ZA"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2F4945"/>
    <w:pPr>
      <w:spacing w:line="240" w:lineRule="auto"/>
    </w:pPr>
    <w:rPr>
      <w:b/>
      <w:iCs/>
      <w:sz w:val="22"/>
      <w:szCs w:val="18"/>
    </w:rPr>
  </w:style>
  <w:style w:type="character" w:styleId="CommentReference">
    <w:name w:val="annotation reference"/>
    <w:uiPriority w:val="99"/>
    <w:semiHidden/>
    <w:unhideWhenUsed/>
    <w:rsid w:val="002F4945"/>
    <w:rPr>
      <w:sz w:val="16"/>
      <w:szCs w:val="16"/>
    </w:rPr>
  </w:style>
  <w:style w:type="table" w:styleId="TableGrid">
    <w:name w:val="Table Grid"/>
    <w:basedOn w:val="TableNormal"/>
    <w:uiPriority w:val="59"/>
    <w:rsid w:val="002F49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4945"/>
    <w:pPr>
      <w:spacing w:after="0" w:line="240" w:lineRule="auto"/>
    </w:pPr>
    <w:rPr>
      <w:rFonts w:ascii="Calibri" w:eastAsia="Times New Roman" w:hAnsi="Calibri" w:cs="Times New Roman"/>
      <w:lang w:val="en-ZA" w:eastAsia="en-ZA"/>
    </w:rPr>
  </w:style>
  <w:style w:type="character" w:styleId="Emphasis">
    <w:name w:val="Emphasis"/>
    <w:uiPriority w:val="20"/>
    <w:qFormat/>
    <w:rsid w:val="002F4945"/>
    <w:rPr>
      <w:i/>
      <w:iCs/>
    </w:rPr>
  </w:style>
  <w:style w:type="character" w:customStyle="1" w:styleId="jp-underline">
    <w:name w:val="jp-underline"/>
    <w:basedOn w:val="DefaultParagraphFont"/>
    <w:rsid w:val="002F4945"/>
  </w:style>
  <w:style w:type="paragraph" w:customStyle="1" w:styleId="Default">
    <w:name w:val="Default"/>
    <w:rsid w:val="002F4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ZA" w:eastAsia="en-ZA"/>
    </w:rPr>
  </w:style>
  <w:style w:type="character" w:styleId="Strong">
    <w:name w:val="Strong"/>
    <w:uiPriority w:val="22"/>
    <w:qFormat/>
    <w:rsid w:val="002F4945"/>
    <w:rPr>
      <w:b/>
      <w:bCs/>
    </w:rPr>
  </w:style>
  <w:style w:type="character" w:customStyle="1" w:styleId="fontstyle01">
    <w:name w:val="fontstyle01"/>
    <w:rsid w:val="002F4945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F4945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F4945"/>
  </w:style>
  <w:style w:type="numbering" w:customStyle="1" w:styleId="NoList1">
    <w:name w:val="No List1"/>
    <w:next w:val="NoList"/>
    <w:uiPriority w:val="99"/>
    <w:semiHidden/>
    <w:unhideWhenUsed/>
    <w:rsid w:val="002F4945"/>
  </w:style>
  <w:style w:type="table" w:customStyle="1" w:styleId="TableGrid1">
    <w:name w:val="Table Grid1"/>
    <w:basedOn w:val="TableNormal"/>
    <w:next w:val="TableGrid"/>
    <w:uiPriority w:val="39"/>
    <w:rsid w:val="002F49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F4945"/>
  </w:style>
  <w:style w:type="table" w:customStyle="1" w:styleId="TableGrid11">
    <w:name w:val="Table Grid11"/>
    <w:basedOn w:val="TableNormal"/>
    <w:next w:val="TableGrid"/>
    <w:uiPriority w:val="39"/>
    <w:rsid w:val="002F49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494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F4945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F4945"/>
    <w:rPr>
      <w:rFonts w:ascii="Cambria" w:eastAsia="Times New Roman" w:hAnsi="Cambria" w:cs="Times New Roman"/>
      <w:spacing w:val="-10"/>
      <w:kern w:val="28"/>
      <w:sz w:val="56"/>
      <w:szCs w:val="56"/>
      <w:lang w:val="en-GB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2F4945"/>
    <w:pPr>
      <w:tabs>
        <w:tab w:val="clear" w:pos="180"/>
      </w:tabs>
      <w:spacing w:after="0"/>
      <w:jc w:val="left"/>
    </w:pPr>
    <w:rPr>
      <w:rFonts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F4945"/>
    <w:pPr>
      <w:tabs>
        <w:tab w:val="clear" w:pos="180"/>
      </w:tabs>
      <w:spacing w:after="0"/>
      <w:jc w:val="left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F4945"/>
    <w:pPr>
      <w:tabs>
        <w:tab w:val="clear" w:pos="180"/>
      </w:tabs>
      <w:spacing w:after="0"/>
      <w:jc w:val="left"/>
    </w:pPr>
    <w:rPr>
      <w:rFonts w:cs="Calibri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2F4945"/>
  </w:style>
  <w:style w:type="table" w:customStyle="1" w:styleId="TableGrid2">
    <w:name w:val="Table Grid2"/>
    <w:basedOn w:val="TableNormal"/>
    <w:next w:val="TableGrid"/>
    <w:uiPriority w:val="39"/>
    <w:rsid w:val="002F49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F4945"/>
  </w:style>
  <w:style w:type="table" w:customStyle="1" w:styleId="TableGrid3">
    <w:name w:val="Table Grid3"/>
    <w:basedOn w:val="TableNormal"/>
    <w:next w:val="TableGrid"/>
    <w:uiPriority w:val="59"/>
    <w:rsid w:val="002F49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F4945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945"/>
    <w:pPr>
      <w:numPr>
        <w:ilvl w:val="1"/>
      </w:numPr>
      <w:tabs>
        <w:tab w:val="clear" w:pos="180"/>
      </w:tabs>
      <w:spacing w:line="240" w:lineRule="auto"/>
      <w:jc w:val="center"/>
    </w:pPr>
    <w:rPr>
      <w:b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F4945"/>
    <w:rPr>
      <w:rFonts w:ascii="Times New Roman" w:eastAsia="Times New Roman" w:hAnsi="Times New Roman" w:cs="Times New Roman"/>
      <w:b/>
      <w:sz w:val="24"/>
      <w:szCs w:val="3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F4945"/>
    <w:pPr>
      <w:tabs>
        <w:tab w:val="clear" w:pos="180"/>
      </w:tabs>
      <w:spacing w:before="160" w:after="160" w:line="256" w:lineRule="auto"/>
      <w:ind w:left="720" w:right="720"/>
      <w:jc w:val="center"/>
    </w:pPr>
    <w:rPr>
      <w:rFonts w:ascii="Calibri" w:hAnsi="Calibri"/>
      <w:i/>
      <w:iCs/>
      <w:color w:val="262626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F4945"/>
    <w:rPr>
      <w:rFonts w:ascii="Calibri" w:eastAsia="Times New Roman" w:hAnsi="Calibri" w:cs="Times New Roman"/>
      <w:i/>
      <w:iCs/>
      <w:color w:val="262626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945"/>
    <w:pPr>
      <w:tabs>
        <w:tab w:val="clear" w:pos="180"/>
      </w:tabs>
      <w:spacing w:before="160" w:after="160" w:line="264" w:lineRule="auto"/>
      <w:ind w:left="720" w:right="720"/>
      <w:jc w:val="center"/>
    </w:pPr>
    <w:rPr>
      <w:rFonts w:ascii="Cambria" w:hAnsi="Cambria"/>
      <w:i/>
      <w:iCs/>
      <w:color w:val="F79646"/>
      <w:sz w:val="32"/>
      <w:szCs w:val="3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945"/>
    <w:rPr>
      <w:rFonts w:ascii="Cambria" w:eastAsia="Times New Roman" w:hAnsi="Cambria" w:cs="Times New Roman"/>
      <w:i/>
      <w:iCs/>
      <w:color w:val="F79646"/>
      <w:sz w:val="32"/>
      <w:szCs w:val="32"/>
      <w:lang w:val="x-none" w:eastAsia="x-none"/>
    </w:rPr>
  </w:style>
  <w:style w:type="character" w:styleId="SubtleEmphasis">
    <w:name w:val="Subtle Emphasis"/>
    <w:uiPriority w:val="19"/>
    <w:qFormat/>
    <w:rsid w:val="002F4945"/>
    <w:rPr>
      <w:i/>
      <w:iCs/>
    </w:rPr>
  </w:style>
  <w:style w:type="character" w:styleId="IntenseEmphasis">
    <w:name w:val="Intense Emphasis"/>
    <w:uiPriority w:val="21"/>
    <w:qFormat/>
    <w:rsid w:val="002F4945"/>
    <w:rPr>
      <w:b/>
      <w:bCs/>
      <w:i/>
      <w:iCs/>
    </w:rPr>
  </w:style>
  <w:style w:type="character" w:styleId="SubtleReference">
    <w:name w:val="Subtle Reference"/>
    <w:uiPriority w:val="31"/>
    <w:qFormat/>
    <w:rsid w:val="002F4945"/>
    <w:rPr>
      <w:smallCaps/>
      <w:color w:val="595959"/>
    </w:rPr>
  </w:style>
  <w:style w:type="character" w:styleId="IntenseReference">
    <w:name w:val="Intense Reference"/>
    <w:uiPriority w:val="32"/>
    <w:qFormat/>
    <w:rsid w:val="002F4945"/>
    <w:rPr>
      <w:b/>
      <w:bCs/>
      <w:smallCaps/>
      <w:color w:val="F79646"/>
    </w:rPr>
  </w:style>
  <w:style w:type="character" w:styleId="BookTitle">
    <w:name w:val="Book Title"/>
    <w:uiPriority w:val="33"/>
    <w:qFormat/>
    <w:rsid w:val="002F4945"/>
    <w:rPr>
      <w:b/>
      <w:bCs/>
      <w:caps w:val="0"/>
      <w:smallCaps/>
      <w:spacing w:val="7"/>
      <w:sz w:val="21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F4945"/>
    <w:pPr>
      <w:tabs>
        <w:tab w:val="clear" w:pos="180"/>
      </w:tabs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F4945"/>
    <w:pPr>
      <w:tabs>
        <w:tab w:val="clear" w:pos="180"/>
      </w:tabs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F4945"/>
    <w:pPr>
      <w:tabs>
        <w:tab w:val="clear" w:pos="180"/>
      </w:tabs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4945"/>
    <w:pPr>
      <w:tabs>
        <w:tab w:val="clear" w:pos="180"/>
      </w:tabs>
    </w:pPr>
  </w:style>
  <w:style w:type="character" w:customStyle="1" w:styleId="ref-journal">
    <w:name w:val="ref-journal"/>
    <w:rsid w:val="002F4945"/>
  </w:style>
  <w:style w:type="paragraph" w:styleId="FootnoteText">
    <w:name w:val="footnote text"/>
    <w:basedOn w:val="Normal"/>
    <w:link w:val="FootnoteTextChar"/>
    <w:uiPriority w:val="99"/>
    <w:semiHidden/>
    <w:unhideWhenUsed/>
    <w:rsid w:val="002F4945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945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2F4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5FEF-31ED-45A9-90DA-67F85FC6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Pfano Makhera, Mrs</cp:lastModifiedBy>
  <cp:revision>2</cp:revision>
  <dcterms:created xsi:type="dcterms:W3CDTF">2020-12-11T07:09:00Z</dcterms:created>
  <dcterms:modified xsi:type="dcterms:W3CDTF">2020-12-11T07:09:00Z</dcterms:modified>
</cp:coreProperties>
</file>